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B9" w:rsidRPr="0092771F" w:rsidRDefault="004E7BB9" w:rsidP="0004256C">
      <w:pPr>
        <w:jc w:val="center"/>
        <w:rPr>
          <w:lang w:val="en-CA"/>
        </w:rPr>
      </w:pPr>
    </w:p>
    <w:p w:rsidR="004E7BB9" w:rsidRPr="0004256C" w:rsidRDefault="00DE78A4" w:rsidP="0004256C">
      <w:pPr>
        <w:pStyle w:val="Nzov"/>
      </w:pPr>
      <w:r w:rsidRPr="0004256C">
        <w:t xml:space="preserve">Title </w:t>
      </w:r>
      <w:proofErr w:type="spellStart"/>
      <w:r w:rsidR="004E7BB9" w:rsidRPr="0004256C">
        <w:t>title</w:t>
      </w:r>
      <w:proofErr w:type="spellEnd"/>
      <w:r w:rsidR="004E7BB9" w:rsidRPr="0004256C">
        <w:t xml:space="preserve"> </w:t>
      </w:r>
      <w:proofErr w:type="spellStart"/>
      <w:r w:rsidR="004E7BB9" w:rsidRPr="0004256C">
        <w:t>title</w:t>
      </w:r>
      <w:proofErr w:type="spellEnd"/>
      <w:r w:rsidR="004E7BB9" w:rsidRPr="0004256C">
        <w:t xml:space="preserve"> </w:t>
      </w:r>
      <w:proofErr w:type="spellStart"/>
      <w:r w:rsidR="004E7BB9" w:rsidRPr="0004256C">
        <w:t>title</w:t>
      </w:r>
      <w:proofErr w:type="spellEnd"/>
      <w:r w:rsidR="004E7BB9" w:rsidRPr="0004256C">
        <w:t xml:space="preserve"> </w:t>
      </w:r>
      <w:proofErr w:type="spellStart"/>
      <w:proofErr w:type="gramStart"/>
      <w:r w:rsidR="004E7BB9" w:rsidRPr="0004256C">
        <w:t>title</w:t>
      </w:r>
      <w:proofErr w:type="spellEnd"/>
      <w:proofErr w:type="gramEnd"/>
      <w:r w:rsidR="00F53194" w:rsidRPr="0004256C">
        <w:br/>
      </w:r>
      <w:r w:rsidRPr="0004256C">
        <w:t>(16-point type size, upper- and lower-case, bold and centered)</w:t>
      </w:r>
    </w:p>
    <w:p w:rsidR="004E7BB9" w:rsidRPr="0004256C" w:rsidRDefault="004E7BB9">
      <w:pPr>
        <w:jc w:val="center"/>
        <w:rPr>
          <w:szCs w:val="20"/>
          <w:lang w:val="en-CA"/>
        </w:rPr>
      </w:pPr>
    </w:p>
    <w:p w:rsidR="004E7BB9" w:rsidRPr="0004256C" w:rsidRDefault="004E7BB9" w:rsidP="0004256C">
      <w:pPr>
        <w:jc w:val="center"/>
        <w:rPr>
          <w:szCs w:val="20"/>
          <w:lang w:val="en-CA"/>
        </w:rPr>
      </w:pPr>
    </w:p>
    <w:p w:rsidR="004E7BB9" w:rsidRPr="00C869EB" w:rsidRDefault="00C869EB">
      <w:pPr>
        <w:jc w:val="center"/>
        <w:rPr>
          <w:caps/>
          <w:lang w:val="en-CA"/>
        </w:rPr>
      </w:pPr>
      <w:r w:rsidRPr="00C869EB">
        <w:rPr>
          <w:caps/>
          <w:lang w:val="en-CA"/>
        </w:rPr>
        <w:t>Name Surname</w:t>
      </w:r>
      <w:r>
        <w:rPr>
          <w:rStyle w:val="Odkaznapoznmkupodiarou"/>
          <w:caps/>
          <w:lang w:val="en-CA"/>
        </w:rPr>
        <w:footnoteReference w:id="1"/>
      </w:r>
      <w:r w:rsidRPr="00C869EB">
        <w:rPr>
          <w:caps/>
          <w:lang w:val="en-CA"/>
        </w:rPr>
        <w:t xml:space="preserve"> – Name Surname</w:t>
      </w:r>
      <w:r w:rsidR="00197584">
        <w:rPr>
          <w:rStyle w:val="Odkaznapoznmkupodiarou"/>
          <w:caps/>
          <w:lang w:val="en-CA"/>
        </w:rPr>
        <w:footnoteReference w:id="2"/>
      </w:r>
    </w:p>
    <w:p w:rsidR="00582530" w:rsidRPr="00582530" w:rsidRDefault="00582530">
      <w:pPr>
        <w:jc w:val="center"/>
        <w:rPr>
          <w:i/>
          <w:lang w:val="en-CA"/>
        </w:rPr>
      </w:pPr>
      <w:r w:rsidRPr="00582530">
        <w:rPr>
          <w:i/>
          <w:lang w:val="en-CA"/>
        </w:rPr>
        <w:t>Institution</w:t>
      </w:r>
    </w:p>
    <w:p w:rsidR="004E7BB9" w:rsidRPr="009026AF" w:rsidRDefault="004E7BB9">
      <w:pPr>
        <w:jc w:val="center"/>
        <w:rPr>
          <w:lang w:val="en-CA"/>
        </w:rPr>
      </w:pPr>
      <w:r w:rsidRPr="009026AF">
        <w:rPr>
          <w:lang w:val="en-CA"/>
        </w:rPr>
        <w:t>Affiliation Country</w:t>
      </w:r>
    </w:p>
    <w:p w:rsidR="004E7BB9" w:rsidRDefault="00C869EB">
      <w:pPr>
        <w:jc w:val="center"/>
        <w:rPr>
          <w:lang w:val="en-CA"/>
        </w:rPr>
      </w:pPr>
      <w:r>
        <w:rPr>
          <w:lang w:val="en-CA"/>
        </w:rPr>
        <w:t xml:space="preserve"> </w:t>
      </w:r>
      <w:r w:rsidR="009026AF">
        <w:rPr>
          <w:lang w:val="en-CA"/>
        </w:rPr>
        <w:t>(12</w:t>
      </w:r>
      <w:r w:rsidR="004E7BB9" w:rsidRPr="009026AF">
        <w:rPr>
          <w:lang w:val="en-CA"/>
        </w:rPr>
        <w:t>-point type size, upper and lower case, centered under the title</w:t>
      </w:r>
      <w:r w:rsidR="00582530">
        <w:rPr>
          <w:lang w:val="en-CA"/>
        </w:rPr>
        <w:t xml:space="preserve">, </w:t>
      </w:r>
      <w:r w:rsidR="004E7BB9">
        <w:rPr>
          <w:lang w:val="en-CA"/>
        </w:rPr>
        <w:t xml:space="preserve">author name(s) upper-case, </w:t>
      </w:r>
      <w:r w:rsidR="00582530" w:rsidRPr="00582530">
        <w:rPr>
          <w:i/>
          <w:lang w:val="en-CA"/>
        </w:rPr>
        <w:t>institution’s name italics</w:t>
      </w:r>
      <w:r w:rsidR="004E7BB9" w:rsidRPr="009026AF">
        <w:rPr>
          <w:lang w:val="en-CA"/>
        </w:rPr>
        <w:t>)</w:t>
      </w:r>
    </w:p>
    <w:p w:rsidR="00E12CEE" w:rsidRDefault="00E12CEE">
      <w:pPr>
        <w:jc w:val="center"/>
        <w:rPr>
          <w:lang w:val="en-CA"/>
        </w:rPr>
      </w:pPr>
    </w:p>
    <w:p w:rsidR="00E12CEE" w:rsidRPr="00E12CEE" w:rsidRDefault="00E12CEE" w:rsidP="00E12CEE">
      <w:pPr>
        <w:jc w:val="center"/>
        <w:rPr>
          <w:lang w:val="en-CA"/>
        </w:rPr>
      </w:pPr>
    </w:p>
    <w:p w:rsidR="00E12CEE" w:rsidRPr="00E12CEE" w:rsidRDefault="00E12CEE" w:rsidP="00E12CEE">
      <w:pPr>
        <w:jc w:val="center"/>
        <w:rPr>
          <w:b/>
          <w:sz w:val="28"/>
          <w:szCs w:val="28"/>
          <w:lang w:val="en-CA"/>
        </w:rPr>
      </w:pPr>
      <w:r w:rsidRPr="00E12CEE">
        <w:rPr>
          <w:b/>
          <w:sz w:val="28"/>
          <w:szCs w:val="28"/>
          <w:lang w:val="en-CA"/>
        </w:rPr>
        <w:t>Abstract</w:t>
      </w:r>
    </w:p>
    <w:p w:rsidR="00E12CEE" w:rsidRPr="00E12CEE" w:rsidRDefault="00E12CEE" w:rsidP="00C869EB">
      <w:pPr>
        <w:jc w:val="both"/>
        <w:rPr>
          <w:i/>
          <w:sz w:val="20"/>
          <w:szCs w:val="20"/>
          <w:lang w:val="en-CA"/>
        </w:rPr>
      </w:pPr>
      <w:r w:rsidRPr="00E12CEE">
        <w:rPr>
          <w:i/>
          <w:sz w:val="20"/>
          <w:szCs w:val="20"/>
          <w:lang w:val="en-CA"/>
        </w:rPr>
        <w:t>Your paper should be in the same format as this file.  The abstract goes here. Your abstract should be a maximum of 500 words here clearly outlining the contribution of your paper.</w:t>
      </w:r>
      <w:r w:rsidR="00C869EB">
        <w:rPr>
          <w:i/>
          <w:sz w:val="20"/>
          <w:szCs w:val="20"/>
          <w:lang w:val="en-CA"/>
        </w:rPr>
        <w:t xml:space="preserve"> </w:t>
      </w:r>
      <w:r w:rsidRPr="00E12CEE">
        <w:rPr>
          <w:i/>
          <w:sz w:val="20"/>
          <w:szCs w:val="20"/>
          <w:lang w:val="en-CA"/>
        </w:rPr>
        <w:t>For the abstract use Times New Roman font, italics, 10-point type size, centered.</w:t>
      </w:r>
      <w:r w:rsidR="00B10FEB">
        <w:rPr>
          <w:i/>
          <w:sz w:val="20"/>
          <w:szCs w:val="20"/>
          <w:lang w:val="en-CA"/>
        </w:rPr>
        <w:t xml:space="preserve"> </w:t>
      </w:r>
      <w:r w:rsidRPr="00E12CEE">
        <w:rPr>
          <w:i/>
          <w:sz w:val="20"/>
          <w:szCs w:val="20"/>
          <w:lang w:val="en-CA"/>
        </w:rPr>
        <w:t xml:space="preserve">Abstract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</w:t>
      </w:r>
      <w:bookmarkStart w:id="0" w:name="_GoBack"/>
      <w:bookmarkEnd w:id="0"/>
      <w:r w:rsidRPr="00E12CEE">
        <w:rPr>
          <w:i/>
          <w:sz w:val="20"/>
          <w:szCs w:val="20"/>
          <w:lang w:val="en-CA"/>
        </w:rPr>
        <w:t>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t</w:t>
      </w:r>
      <w:proofErr w:type="spellEnd"/>
      <w:r w:rsidRPr="00E12CEE">
        <w:rPr>
          <w:i/>
          <w:sz w:val="20"/>
          <w:szCs w:val="20"/>
          <w:lang w:val="en-CA"/>
        </w:rPr>
        <w:t xml:space="preserve"> </w:t>
      </w:r>
      <w:proofErr w:type="spellStart"/>
      <w:r w:rsidRPr="00E12CEE">
        <w:rPr>
          <w:i/>
          <w:sz w:val="20"/>
          <w:szCs w:val="20"/>
          <w:lang w:val="en-CA"/>
        </w:rPr>
        <w:t>abstrac</w:t>
      </w:r>
      <w:r w:rsidR="00B10FEB">
        <w:rPr>
          <w:i/>
          <w:sz w:val="20"/>
          <w:szCs w:val="20"/>
          <w:lang w:val="en-CA"/>
        </w:rPr>
        <w:t>t</w:t>
      </w:r>
      <w:proofErr w:type="spellEnd"/>
      <w:r w:rsidR="00B10FEB">
        <w:rPr>
          <w:i/>
          <w:sz w:val="20"/>
          <w:szCs w:val="20"/>
          <w:lang w:val="en-CA"/>
        </w:rPr>
        <w:t xml:space="preserve"> </w:t>
      </w:r>
      <w:proofErr w:type="spellStart"/>
      <w:r w:rsidR="00B10FEB">
        <w:rPr>
          <w:i/>
          <w:sz w:val="20"/>
          <w:szCs w:val="20"/>
          <w:lang w:val="en-CA"/>
        </w:rPr>
        <w:t>abstract</w:t>
      </w:r>
      <w:proofErr w:type="spellEnd"/>
      <w:r w:rsidR="00B10FEB">
        <w:rPr>
          <w:i/>
          <w:sz w:val="20"/>
          <w:szCs w:val="20"/>
          <w:lang w:val="en-CA"/>
        </w:rPr>
        <w:t xml:space="preserve"> </w:t>
      </w:r>
      <w:proofErr w:type="spellStart"/>
      <w:r w:rsidR="00B10FEB">
        <w:rPr>
          <w:i/>
          <w:sz w:val="20"/>
          <w:szCs w:val="20"/>
          <w:lang w:val="en-CA"/>
        </w:rPr>
        <w:t>abstract</w:t>
      </w:r>
      <w:proofErr w:type="spellEnd"/>
      <w:r w:rsidR="00B10FEB">
        <w:rPr>
          <w:i/>
          <w:sz w:val="20"/>
          <w:szCs w:val="20"/>
          <w:lang w:val="en-CA"/>
        </w:rPr>
        <w:t>.</w:t>
      </w:r>
      <w:r w:rsidRPr="00E12CEE">
        <w:rPr>
          <w:i/>
          <w:sz w:val="20"/>
          <w:szCs w:val="20"/>
          <w:lang w:val="en-CA"/>
        </w:rPr>
        <w:t xml:space="preserve">. </w:t>
      </w:r>
    </w:p>
    <w:p w:rsidR="00E12CEE" w:rsidRPr="00E12CEE" w:rsidRDefault="003A05A6" w:rsidP="00E12CEE">
      <w:pPr>
        <w:jc w:val="center"/>
        <w:rPr>
          <w:lang w:val="en-CA"/>
        </w:rPr>
      </w:pPr>
      <w:r>
        <w:rPr>
          <w:lang w:val="en-CA"/>
        </w:rPr>
        <w:t>(1 free</w:t>
      </w:r>
      <w:r w:rsidR="00B10FEB">
        <w:rPr>
          <w:lang w:val="en-CA"/>
        </w:rPr>
        <w:t xml:space="preserve"> line</w:t>
      </w:r>
      <w:r w:rsidR="0004256C">
        <w:rPr>
          <w:lang w:val="en-CA"/>
        </w:rPr>
        <w:t>, 12pt</w:t>
      </w:r>
      <w:r>
        <w:rPr>
          <w:lang w:val="en-CA"/>
        </w:rPr>
        <w:t>)</w:t>
      </w:r>
    </w:p>
    <w:p w:rsidR="00E12CEE" w:rsidRDefault="00B10FEB" w:rsidP="00E12CEE">
      <w:pPr>
        <w:jc w:val="both"/>
        <w:rPr>
          <w:lang w:val="en-CA"/>
        </w:rPr>
      </w:pPr>
      <w:r>
        <w:rPr>
          <w:b/>
          <w:lang w:val="en-CA"/>
        </w:rPr>
        <w:t>Key</w:t>
      </w:r>
      <w:r w:rsidR="00E12CEE" w:rsidRPr="00E12CEE">
        <w:rPr>
          <w:b/>
          <w:lang w:val="en-CA"/>
        </w:rPr>
        <w:t>words:</w:t>
      </w:r>
      <w:r w:rsidR="00E12CEE" w:rsidRPr="00E12CEE">
        <w:rPr>
          <w:lang w:val="en-CA"/>
        </w:rPr>
        <w:t xml:space="preserve">  </w:t>
      </w:r>
      <w:r w:rsidR="00D631A4" w:rsidRPr="00D631A4">
        <w:rPr>
          <w:lang w:val="en-CA"/>
        </w:rPr>
        <w:t>(5</w:t>
      </w:r>
      <w:r>
        <w:rPr>
          <w:lang w:val="en-CA"/>
        </w:rPr>
        <w:t xml:space="preserve"> </w:t>
      </w:r>
      <w:r w:rsidR="00D631A4" w:rsidRPr="00D631A4">
        <w:rPr>
          <w:lang w:val="en-CA"/>
        </w:rPr>
        <w:t>-</w:t>
      </w:r>
      <w:r>
        <w:rPr>
          <w:lang w:val="en-CA"/>
        </w:rPr>
        <w:t xml:space="preserve"> </w:t>
      </w:r>
      <w:r w:rsidR="00D631A4" w:rsidRPr="00D631A4">
        <w:rPr>
          <w:lang w:val="en-CA"/>
        </w:rPr>
        <w:t xml:space="preserve">7 words, separated by commas) </w:t>
      </w:r>
      <w:r w:rsidR="00D631A4">
        <w:rPr>
          <w:lang w:val="en-CA"/>
        </w:rPr>
        <w:t>Keyword, Keyword</w:t>
      </w:r>
      <w:r w:rsidR="00E12CEE" w:rsidRPr="00E12CEE">
        <w:rPr>
          <w:lang w:val="en-CA"/>
        </w:rPr>
        <w:t xml:space="preserve">. </w:t>
      </w:r>
    </w:p>
    <w:p w:rsidR="00D11F6D" w:rsidRDefault="003A05A6" w:rsidP="00B10FEB">
      <w:pPr>
        <w:jc w:val="center"/>
        <w:rPr>
          <w:lang w:val="en-CA"/>
        </w:rPr>
      </w:pPr>
      <w:r>
        <w:rPr>
          <w:lang w:val="en-CA"/>
        </w:rPr>
        <w:t>(1 free</w:t>
      </w:r>
      <w:r w:rsidR="00B10FEB" w:rsidRPr="00B10FEB">
        <w:rPr>
          <w:lang w:val="en-CA"/>
        </w:rPr>
        <w:t xml:space="preserve"> </w:t>
      </w:r>
      <w:r w:rsidR="00B10FEB">
        <w:rPr>
          <w:lang w:val="en-CA"/>
        </w:rPr>
        <w:t>line</w:t>
      </w:r>
      <w:r w:rsidR="0004256C">
        <w:rPr>
          <w:lang w:val="en-CA"/>
        </w:rPr>
        <w:t>, 12pt</w:t>
      </w:r>
      <w:r>
        <w:rPr>
          <w:lang w:val="en-CA"/>
        </w:rPr>
        <w:t>)</w:t>
      </w:r>
    </w:p>
    <w:p w:rsidR="00D11F6D" w:rsidRPr="00E12CEE" w:rsidRDefault="00D11F6D" w:rsidP="00D11F6D">
      <w:pPr>
        <w:rPr>
          <w:lang w:val="en-CA"/>
        </w:rPr>
      </w:pPr>
      <w:r w:rsidRPr="00D11F6D">
        <w:rPr>
          <w:b/>
        </w:rPr>
        <w:t xml:space="preserve">JEL Classification: </w:t>
      </w:r>
      <w:r>
        <w:t>(</w:t>
      </w:r>
      <w:r w:rsidRPr="00D11F6D">
        <w:t>http://www.aeaweb.org/journal/jel_class_system.html</w:t>
      </w:r>
      <w:r>
        <w:t>)</w:t>
      </w:r>
    </w:p>
    <w:p w:rsidR="003A05A6" w:rsidRPr="00E12CEE" w:rsidRDefault="003A05A6" w:rsidP="003A05A6">
      <w:pPr>
        <w:jc w:val="center"/>
        <w:rPr>
          <w:lang w:val="en-CA"/>
        </w:rPr>
      </w:pPr>
      <w:r>
        <w:rPr>
          <w:lang w:val="en-CA"/>
        </w:rPr>
        <w:t>(1 free</w:t>
      </w:r>
      <w:r w:rsidR="00B10FEB" w:rsidRPr="00B10FEB">
        <w:rPr>
          <w:lang w:val="en-CA"/>
        </w:rPr>
        <w:t xml:space="preserve"> </w:t>
      </w:r>
      <w:r w:rsidR="00B10FEB">
        <w:rPr>
          <w:lang w:val="en-CA"/>
        </w:rPr>
        <w:t>line</w:t>
      </w:r>
      <w:r w:rsidR="0004256C">
        <w:rPr>
          <w:lang w:val="en-CA"/>
        </w:rPr>
        <w:t>, 12pt</w:t>
      </w:r>
      <w:r>
        <w:rPr>
          <w:lang w:val="en-CA"/>
        </w:rPr>
        <w:t>)</w:t>
      </w:r>
    </w:p>
    <w:p w:rsidR="003A05A6" w:rsidRPr="00E12CEE" w:rsidRDefault="003A05A6" w:rsidP="003A05A6">
      <w:pPr>
        <w:jc w:val="center"/>
        <w:rPr>
          <w:lang w:val="en-CA"/>
        </w:rPr>
      </w:pPr>
      <w:r>
        <w:rPr>
          <w:lang w:val="en-CA"/>
        </w:rPr>
        <w:t>(1 free</w:t>
      </w:r>
      <w:r w:rsidR="00B10FEB" w:rsidRPr="00B10FEB">
        <w:rPr>
          <w:lang w:val="en-CA"/>
        </w:rPr>
        <w:t xml:space="preserve"> </w:t>
      </w:r>
      <w:r w:rsidR="00B10FEB">
        <w:rPr>
          <w:lang w:val="en-CA"/>
        </w:rPr>
        <w:t>line</w:t>
      </w:r>
      <w:r w:rsidR="0004256C">
        <w:rPr>
          <w:lang w:val="en-CA"/>
        </w:rPr>
        <w:t>, 12pt</w:t>
      </w:r>
      <w:r>
        <w:rPr>
          <w:lang w:val="en-CA"/>
        </w:rPr>
        <w:t>)</w:t>
      </w:r>
    </w:p>
    <w:p w:rsidR="004E7BB9" w:rsidRPr="00F53194" w:rsidRDefault="004E7BB9" w:rsidP="00892F6E">
      <w:pPr>
        <w:pStyle w:val="Nadpis1"/>
      </w:pPr>
      <w:r w:rsidRPr="0004256C">
        <w:t>Introduction</w:t>
      </w:r>
    </w:p>
    <w:p w:rsidR="00C869EB" w:rsidRPr="002C5CCA" w:rsidRDefault="00C869EB">
      <w:pPr>
        <w:jc w:val="both"/>
        <w:rPr>
          <w:rStyle w:val="Hypertextovprepojenie"/>
          <w:color w:val="800080"/>
          <w:u w:val="none"/>
          <w:lang w:val="en-CA"/>
        </w:rPr>
      </w:pPr>
      <w:r>
        <w:t xml:space="preserve">Your </w:t>
      </w:r>
      <w:r w:rsidR="00947D9D">
        <w:t>document</w:t>
      </w:r>
      <w:r>
        <w:t xml:space="preserve"> should be written in English language in the same format as this file. The structure of the paper should be as follows - title, names of authors, affiliation, e-mail address, abstract, keywords, introduction, </w:t>
      </w:r>
      <w:proofErr w:type="gramStart"/>
      <w:r>
        <w:t>body</w:t>
      </w:r>
      <w:proofErr w:type="gramEnd"/>
      <w:r>
        <w:t xml:space="preserve"> of paper, conclusion and references. </w:t>
      </w:r>
      <w:r w:rsidR="00B10FEB" w:rsidRPr="00B10FEB">
        <w:t>Use a free line to divide paragraphs</w:t>
      </w:r>
      <w:r w:rsidR="00B10FEB">
        <w:t>.</w:t>
      </w:r>
      <w:r w:rsidR="00892F6E">
        <w:t xml:space="preserve"> </w:t>
      </w:r>
      <w:r w:rsidR="00892F6E" w:rsidRPr="002C5CCA">
        <w:rPr>
          <w:rStyle w:val="Hypertextovprepojenie"/>
          <w:color w:val="800080"/>
          <w:u w:val="none"/>
          <w:lang w:val="en-CA"/>
        </w:rPr>
        <w:t>Document should be not shorter than six pages and should not exceed ten pages.</w:t>
      </w:r>
    </w:p>
    <w:p w:rsidR="00B10FEB" w:rsidRPr="00E12CEE" w:rsidRDefault="00B10FEB" w:rsidP="00B10FEB">
      <w:pPr>
        <w:jc w:val="center"/>
        <w:rPr>
          <w:lang w:val="en-CA"/>
        </w:rPr>
      </w:pPr>
      <w:r>
        <w:rPr>
          <w:lang w:val="en-CA"/>
        </w:rPr>
        <w:t>(1 free</w:t>
      </w:r>
      <w:r w:rsidRPr="00B10FEB">
        <w:rPr>
          <w:lang w:val="en-CA"/>
        </w:rPr>
        <w:t xml:space="preserve"> </w:t>
      </w:r>
      <w:r>
        <w:rPr>
          <w:lang w:val="en-CA"/>
        </w:rPr>
        <w:t>line</w:t>
      </w:r>
      <w:r w:rsidR="00D65EEC">
        <w:rPr>
          <w:lang w:val="en-CA"/>
        </w:rPr>
        <w:t xml:space="preserve"> before new </w:t>
      </w:r>
      <w:r w:rsidR="000558DD">
        <w:rPr>
          <w:lang w:val="en-CA"/>
        </w:rPr>
        <w:t>paragraph</w:t>
      </w:r>
      <w:r>
        <w:rPr>
          <w:lang w:val="en-CA"/>
        </w:rPr>
        <w:t>)</w:t>
      </w:r>
    </w:p>
    <w:p w:rsidR="004E7BB9" w:rsidRPr="009026AF" w:rsidRDefault="00C869EB" w:rsidP="00C869EB">
      <w:pPr>
        <w:jc w:val="both"/>
        <w:rPr>
          <w:lang w:val="en-CA"/>
        </w:rPr>
      </w:pPr>
      <w:r>
        <w:t>Introduction should provide wider context, substantiation of the need of writing and publishing the paper, its goal.</w:t>
      </w:r>
    </w:p>
    <w:p w:rsidR="003A05A6" w:rsidRPr="00E12CEE" w:rsidRDefault="003A05A6" w:rsidP="003A05A6">
      <w:pPr>
        <w:jc w:val="center"/>
        <w:rPr>
          <w:lang w:val="en-CA"/>
        </w:rPr>
      </w:pPr>
      <w:r>
        <w:rPr>
          <w:lang w:val="en-CA"/>
        </w:rPr>
        <w:t>(1 free</w:t>
      </w:r>
      <w:r w:rsidR="00B10FEB" w:rsidRPr="00B10FEB">
        <w:rPr>
          <w:lang w:val="en-CA"/>
        </w:rPr>
        <w:t xml:space="preserve"> </w:t>
      </w:r>
      <w:r w:rsidR="00B10FEB">
        <w:rPr>
          <w:lang w:val="en-CA"/>
        </w:rPr>
        <w:t>line</w:t>
      </w:r>
      <w:r w:rsidR="000558DD">
        <w:rPr>
          <w:lang w:val="en-CA"/>
        </w:rPr>
        <w:t xml:space="preserve"> </w:t>
      </w:r>
      <w:r w:rsidR="00AC14D8">
        <w:rPr>
          <w:lang w:val="en-CA"/>
        </w:rPr>
        <w:t>be</w:t>
      </w:r>
      <w:r w:rsidR="000558DD">
        <w:rPr>
          <w:lang w:val="en-CA"/>
        </w:rPr>
        <w:t>for</w:t>
      </w:r>
      <w:r w:rsidR="00AC14D8">
        <w:rPr>
          <w:lang w:val="en-CA"/>
        </w:rPr>
        <w:t>e new chapter</w:t>
      </w:r>
      <w:r>
        <w:rPr>
          <w:lang w:val="en-CA"/>
        </w:rPr>
        <w:t>)</w:t>
      </w:r>
    </w:p>
    <w:p w:rsidR="00892F6E" w:rsidRDefault="00892F6E">
      <w:pPr>
        <w:rPr>
          <w:b/>
          <w:sz w:val="28"/>
          <w:szCs w:val="28"/>
          <w:lang w:val="en-CA"/>
        </w:rPr>
      </w:pPr>
      <w:r>
        <w:br w:type="page"/>
      </w:r>
    </w:p>
    <w:p w:rsidR="004E7BB9" w:rsidRPr="009026AF" w:rsidRDefault="004E7BB9" w:rsidP="00892F6E">
      <w:pPr>
        <w:pStyle w:val="Nadpis1"/>
      </w:pPr>
      <w:r w:rsidRPr="009026AF">
        <w:lastRenderedPageBreak/>
        <w:t>Body of Paper</w:t>
      </w:r>
    </w:p>
    <w:p w:rsidR="004E7BB9" w:rsidRPr="009026AF" w:rsidRDefault="00197584">
      <w:pPr>
        <w:pStyle w:val="Zkladntext"/>
        <w:rPr>
          <w:sz w:val="24"/>
          <w:szCs w:val="24"/>
        </w:rPr>
      </w:pPr>
      <w:r w:rsidRPr="00197584">
        <w:rPr>
          <w:sz w:val="24"/>
          <w:szCs w:val="24"/>
        </w:rPr>
        <w:t xml:space="preserve">Body of </w:t>
      </w:r>
      <w:r>
        <w:rPr>
          <w:sz w:val="24"/>
          <w:szCs w:val="24"/>
        </w:rPr>
        <w:t xml:space="preserve">your document </w:t>
      </w:r>
      <w:r w:rsidRPr="00197584">
        <w:rPr>
          <w:sz w:val="24"/>
          <w:szCs w:val="24"/>
        </w:rPr>
        <w:t>should be divided into chapters and sub-chapters</w:t>
      </w:r>
      <w:r>
        <w:rPr>
          <w:sz w:val="24"/>
          <w:szCs w:val="24"/>
        </w:rPr>
        <w:t xml:space="preserve">. </w:t>
      </w:r>
      <w:r w:rsidR="004E7BB9" w:rsidRPr="009026AF">
        <w:rPr>
          <w:sz w:val="24"/>
          <w:szCs w:val="24"/>
        </w:rPr>
        <w:t>Headings should be 1</w:t>
      </w:r>
      <w:r w:rsidR="009026AF">
        <w:rPr>
          <w:sz w:val="24"/>
          <w:szCs w:val="24"/>
        </w:rPr>
        <w:t>4</w:t>
      </w:r>
      <w:r w:rsidR="004E7BB9" w:rsidRPr="009026AF">
        <w:rPr>
          <w:sz w:val="24"/>
          <w:szCs w:val="24"/>
        </w:rPr>
        <w:t>-point, upper- and lower-case, bold.  Subheadings should be 1</w:t>
      </w:r>
      <w:r w:rsidR="009026AF">
        <w:rPr>
          <w:sz w:val="24"/>
          <w:szCs w:val="24"/>
        </w:rPr>
        <w:t>2</w:t>
      </w:r>
      <w:r w:rsidR="00582530">
        <w:rPr>
          <w:sz w:val="24"/>
          <w:szCs w:val="24"/>
        </w:rPr>
        <w:t>-point upper- and lower-case, bold.</w:t>
      </w:r>
    </w:p>
    <w:p w:rsidR="00197584" w:rsidRDefault="00197584" w:rsidP="00197584">
      <w:pPr>
        <w:pStyle w:val="Zkladntext"/>
        <w:rPr>
          <w:sz w:val="24"/>
          <w:szCs w:val="24"/>
        </w:rPr>
      </w:pPr>
      <w:r w:rsidRPr="009026AF">
        <w:rPr>
          <w:sz w:val="24"/>
          <w:szCs w:val="24"/>
        </w:rPr>
        <w:t>For the body of your docume</w:t>
      </w:r>
      <w:r>
        <w:rPr>
          <w:sz w:val="24"/>
          <w:szCs w:val="24"/>
        </w:rPr>
        <w:t>nt, use Times New Roman font, 12</w:t>
      </w:r>
      <w:r w:rsidRPr="009026AF">
        <w:rPr>
          <w:sz w:val="24"/>
          <w:szCs w:val="24"/>
        </w:rPr>
        <w:t xml:space="preserve">-point type size, single-spaced.  The whole document should be fully justified (not only left-justified).  </w:t>
      </w:r>
    </w:p>
    <w:p w:rsidR="003A05A6" w:rsidRPr="00E12CEE" w:rsidRDefault="003A05A6" w:rsidP="003A05A6">
      <w:pPr>
        <w:jc w:val="center"/>
        <w:rPr>
          <w:lang w:val="en-CA"/>
        </w:rPr>
      </w:pPr>
      <w:r>
        <w:rPr>
          <w:lang w:val="en-CA"/>
        </w:rPr>
        <w:t>(1 free</w:t>
      </w:r>
      <w:r w:rsidR="000558DD">
        <w:rPr>
          <w:lang w:val="en-CA"/>
        </w:rPr>
        <w:t xml:space="preserve"> line </w:t>
      </w:r>
      <w:r w:rsidR="00AC14D8">
        <w:rPr>
          <w:lang w:val="en-CA"/>
        </w:rPr>
        <w:t>before new</w:t>
      </w:r>
      <w:r w:rsidR="000558DD">
        <w:rPr>
          <w:lang w:val="en-CA"/>
        </w:rPr>
        <w:t xml:space="preserve"> </w:t>
      </w:r>
      <w:r w:rsidR="00AC14D8">
        <w:rPr>
          <w:lang w:val="en-CA"/>
        </w:rPr>
        <w:t>sub-</w:t>
      </w:r>
      <w:r w:rsidR="000558DD">
        <w:rPr>
          <w:lang w:val="en-CA"/>
        </w:rPr>
        <w:t>chapter</w:t>
      </w:r>
      <w:r>
        <w:rPr>
          <w:lang w:val="en-CA"/>
        </w:rPr>
        <w:t>)</w:t>
      </w:r>
    </w:p>
    <w:p w:rsidR="004E7BB9" w:rsidRPr="00892F6E" w:rsidRDefault="004E7BB9" w:rsidP="00892F6E">
      <w:pPr>
        <w:pStyle w:val="Nadpis2"/>
      </w:pPr>
      <w:r w:rsidRPr="00892F6E">
        <w:t xml:space="preserve">Graphs, Tables, and </w:t>
      </w:r>
      <w:r w:rsidR="00197584" w:rsidRPr="00892F6E">
        <w:t>Figure</w:t>
      </w:r>
    </w:p>
    <w:p w:rsidR="00197584" w:rsidRDefault="00197584">
      <w:pPr>
        <w:tabs>
          <w:tab w:val="left" w:pos="360"/>
        </w:tabs>
        <w:jc w:val="both"/>
      </w:pPr>
      <w:r>
        <w:t xml:space="preserve">All the Tables, Figures and Mathematic formulas should be numbered. </w:t>
      </w:r>
      <w:r w:rsidRPr="00197584">
        <w:t>Tables should be centered and numbered</w:t>
      </w:r>
      <w:r>
        <w:t>.</w:t>
      </w:r>
      <w:r w:rsidRPr="00197584">
        <w:t xml:space="preserve"> </w:t>
      </w:r>
      <w:r>
        <w:t>Text “</w:t>
      </w:r>
      <w:r w:rsidRPr="005F3E3F">
        <w:rPr>
          <w:rStyle w:val="TabulkaChar"/>
        </w:rPr>
        <w:t>Table X</w:t>
      </w:r>
      <w:r>
        <w:t>” should be left aligned above the left side of the table</w:t>
      </w:r>
      <w:r w:rsidR="00D631A4">
        <w:t>, 10pt</w:t>
      </w:r>
      <w:r>
        <w:t>.</w:t>
      </w:r>
    </w:p>
    <w:p w:rsidR="003A05A6" w:rsidRDefault="003A05A6" w:rsidP="000558DD">
      <w:pPr>
        <w:tabs>
          <w:tab w:val="left" w:pos="360"/>
        </w:tabs>
        <w:jc w:val="center"/>
      </w:pPr>
      <w:r>
        <w:t>(1 free</w:t>
      </w:r>
      <w:r w:rsidR="000558DD">
        <w:t xml:space="preserve"> line before table</w:t>
      </w:r>
      <w: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2749"/>
        <w:gridCol w:w="3228"/>
      </w:tblGrid>
      <w:tr w:rsidR="00AD3C9A" w:rsidTr="000558DD">
        <w:trPr>
          <w:trHeight w:val="255"/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AD3C9A" w:rsidRDefault="00AD3C9A" w:rsidP="00D81817">
            <w:pPr>
              <w:keepNext/>
              <w:keepLines/>
            </w:pPr>
            <w:r w:rsidRPr="00197584">
              <w:rPr>
                <w:rStyle w:val="TabulkaChar"/>
                <w:sz w:val="20"/>
              </w:rPr>
              <w:t xml:space="preserve">Table 1 </w:t>
            </w:r>
            <w:r w:rsidR="00834C94">
              <w:rPr>
                <w:rStyle w:val="TabulkaChar"/>
                <w:sz w:val="20"/>
              </w:rPr>
              <w:t xml:space="preserve">Table </w:t>
            </w:r>
            <w:proofErr w:type="spellStart"/>
            <w:r w:rsidR="00834C94">
              <w:rPr>
                <w:rStyle w:val="TabulkaChar"/>
                <w:sz w:val="20"/>
              </w:rPr>
              <w:t>Table</w:t>
            </w:r>
            <w:proofErr w:type="spellEnd"/>
            <w:r w:rsidR="00834C94">
              <w:rPr>
                <w:rStyle w:val="TabulkaChar"/>
                <w:sz w:val="20"/>
              </w:rPr>
              <w:t xml:space="preserve"> </w:t>
            </w:r>
            <w:proofErr w:type="spellStart"/>
            <w:r w:rsidR="00834C94">
              <w:rPr>
                <w:rStyle w:val="TabulkaChar"/>
                <w:sz w:val="20"/>
              </w:rPr>
              <w:t>Table</w:t>
            </w:r>
            <w:proofErr w:type="spellEnd"/>
          </w:p>
        </w:tc>
      </w:tr>
      <w:tr w:rsidR="00197584" w:rsidTr="000558DD">
        <w:trPr>
          <w:trHeight w:val="255"/>
          <w:jc w:val="center"/>
        </w:trPr>
        <w:tc>
          <w:tcPr>
            <w:tcW w:w="1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</w:tr>
      <w:tr w:rsidR="00197584" w:rsidTr="000558DD">
        <w:trPr>
          <w:trHeight w:val="255"/>
          <w:jc w:val="center"/>
        </w:trPr>
        <w:tc>
          <w:tcPr>
            <w:tcW w:w="1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</w:tr>
      <w:tr w:rsidR="00197584" w:rsidTr="000558DD">
        <w:trPr>
          <w:trHeight w:val="255"/>
          <w:jc w:val="center"/>
        </w:trPr>
        <w:tc>
          <w:tcPr>
            <w:tcW w:w="1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</w:tr>
      <w:tr w:rsidR="00197584" w:rsidTr="000558DD">
        <w:trPr>
          <w:trHeight w:val="255"/>
          <w:jc w:val="center"/>
        </w:trPr>
        <w:tc>
          <w:tcPr>
            <w:tcW w:w="1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</w:tr>
      <w:tr w:rsidR="00197584" w:rsidTr="000558DD">
        <w:trPr>
          <w:trHeight w:val="255"/>
          <w:jc w:val="center"/>
        </w:trPr>
        <w:tc>
          <w:tcPr>
            <w:tcW w:w="18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rPr>
                <w:sz w:val="2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584" w:rsidRPr="006052BD" w:rsidRDefault="00197584" w:rsidP="000558DD">
            <w:pPr>
              <w:keepNext/>
              <w:keepLines/>
              <w:ind w:right="113"/>
              <w:jc w:val="right"/>
              <w:rPr>
                <w:sz w:val="20"/>
              </w:rPr>
            </w:pPr>
          </w:p>
        </w:tc>
      </w:tr>
    </w:tbl>
    <w:p w:rsidR="00197584" w:rsidRPr="006052BD" w:rsidRDefault="00D631A4" w:rsidP="00D65EEC">
      <w:pPr>
        <w:tabs>
          <w:tab w:val="left" w:pos="360"/>
        </w:tabs>
        <w:rPr>
          <w:bCs/>
          <w:sz w:val="20"/>
          <w:lang w:val="en-CA"/>
        </w:rPr>
      </w:pPr>
      <w:r w:rsidRPr="006052BD">
        <w:rPr>
          <w:bCs/>
          <w:sz w:val="20"/>
          <w:lang w:val="en-CA"/>
        </w:rPr>
        <w:t xml:space="preserve">Source: </w:t>
      </w:r>
      <w:r w:rsidR="00834C94" w:rsidRPr="006052BD">
        <w:rPr>
          <w:bCs/>
          <w:sz w:val="20"/>
          <w:lang w:val="en-CA"/>
        </w:rPr>
        <w:t>Smith, 2010</w:t>
      </w:r>
    </w:p>
    <w:p w:rsidR="00D631A4" w:rsidRDefault="003A05A6" w:rsidP="00BF580B">
      <w:pPr>
        <w:tabs>
          <w:tab w:val="left" w:pos="360"/>
        </w:tabs>
        <w:jc w:val="center"/>
        <w:rPr>
          <w:lang w:val="en-CA"/>
        </w:rPr>
      </w:pPr>
      <w:r>
        <w:rPr>
          <w:lang w:val="en-CA"/>
        </w:rPr>
        <w:t>(1 free</w:t>
      </w:r>
      <w:r w:rsidR="00BF580B">
        <w:rPr>
          <w:lang w:val="en-CA"/>
        </w:rPr>
        <w:t xml:space="preserve"> line after table</w:t>
      </w:r>
      <w:r>
        <w:rPr>
          <w:lang w:val="en-CA"/>
        </w:rPr>
        <w:t>)</w:t>
      </w:r>
    </w:p>
    <w:p w:rsidR="003A05A6" w:rsidRDefault="003A05A6" w:rsidP="009032D9">
      <w:pPr>
        <w:tabs>
          <w:tab w:val="left" w:pos="360"/>
        </w:tabs>
        <w:jc w:val="both"/>
        <w:rPr>
          <w:lang w:val="en-CA"/>
        </w:rPr>
      </w:pPr>
      <w:r w:rsidRPr="00197584">
        <w:rPr>
          <w:lang w:val="en-CA"/>
        </w:rPr>
        <w:t>Figures are also centered and numbered. Text “</w:t>
      </w:r>
      <w:r w:rsidRPr="009032D9">
        <w:rPr>
          <w:b/>
          <w:lang w:val="en-CA"/>
        </w:rPr>
        <w:t>Figure X</w:t>
      </w:r>
      <w:r w:rsidRPr="00197584">
        <w:rPr>
          <w:lang w:val="en-CA"/>
        </w:rPr>
        <w:t>” should be centered under the figure</w:t>
      </w:r>
      <w:r>
        <w:rPr>
          <w:lang w:val="en-CA"/>
        </w:rPr>
        <w:t xml:space="preserve">. </w:t>
      </w:r>
      <w:r w:rsidRPr="009026AF">
        <w:rPr>
          <w:lang w:val="en-CA"/>
        </w:rPr>
        <w:t>Images must be computer-designed and submitted as EMBEDDED images in your document.</w:t>
      </w:r>
    </w:p>
    <w:p w:rsidR="00BF580B" w:rsidRDefault="00BF580B" w:rsidP="00BF580B">
      <w:pPr>
        <w:tabs>
          <w:tab w:val="left" w:pos="360"/>
        </w:tabs>
        <w:jc w:val="center"/>
        <w:rPr>
          <w:lang w:val="en-CA"/>
        </w:rPr>
      </w:pPr>
      <w:r>
        <w:rPr>
          <w:lang w:val="en-CA"/>
        </w:rPr>
        <w:t>(1 free line before figure)</w:t>
      </w:r>
    </w:p>
    <w:p w:rsidR="00BF580B" w:rsidRDefault="00BF580B" w:rsidP="00BF580B">
      <w:pPr>
        <w:keepNext/>
        <w:tabs>
          <w:tab w:val="left" w:pos="360"/>
        </w:tabs>
        <w:jc w:val="both"/>
      </w:pPr>
      <w:r>
        <w:rPr>
          <w:bCs/>
          <w:noProof/>
          <w:lang w:val="sk-SK" w:eastAsia="sk-SK"/>
        </w:rPr>
        <w:drawing>
          <wp:inline distT="0" distB="0" distL="0" distR="0" wp14:anchorId="66D86A85" wp14:editId="177B6B20">
            <wp:extent cx="5962650" cy="1419225"/>
            <wp:effectExtent l="0" t="190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F580B" w:rsidRDefault="00BF580B" w:rsidP="00F53194">
      <w:pPr>
        <w:pStyle w:val="Popis"/>
      </w:pPr>
      <w:r w:rsidRPr="00F53194">
        <w:t>Figure</w:t>
      </w:r>
      <w:r w:rsidRPr="00BF580B">
        <w:t xml:space="preserve"> </w:t>
      </w:r>
      <w:r w:rsidRPr="00BF580B">
        <w:fldChar w:fldCharType="begin"/>
      </w:r>
      <w:r w:rsidRPr="00BF580B">
        <w:instrText xml:space="preserve"> SEQ Figure \* ARABIC </w:instrText>
      </w:r>
      <w:r w:rsidRPr="00BF580B">
        <w:fldChar w:fldCharType="separate"/>
      </w:r>
      <w:r w:rsidRPr="00BF580B">
        <w:t>1</w:t>
      </w:r>
      <w:r w:rsidRPr="00BF580B">
        <w:fldChar w:fldCharType="end"/>
      </w:r>
      <w:r>
        <w:t xml:space="preserve"> Figure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figure</w:t>
      </w:r>
      <w:proofErr w:type="spellEnd"/>
    </w:p>
    <w:p w:rsidR="00671F84" w:rsidRPr="006052BD" w:rsidRDefault="00671F84" w:rsidP="00D65EEC">
      <w:pPr>
        <w:tabs>
          <w:tab w:val="left" w:pos="360"/>
        </w:tabs>
        <w:jc w:val="center"/>
        <w:rPr>
          <w:bCs/>
          <w:sz w:val="20"/>
          <w:lang w:val="en-CA"/>
        </w:rPr>
      </w:pPr>
      <w:r w:rsidRPr="006052BD">
        <w:rPr>
          <w:bCs/>
          <w:sz w:val="20"/>
          <w:lang w:val="en-CA"/>
        </w:rPr>
        <w:t>Source: Smith, 2010</w:t>
      </w:r>
    </w:p>
    <w:p w:rsidR="00BF580B" w:rsidRDefault="00BF580B" w:rsidP="00BF580B">
      <w:pPr>
        <w:tabs>
          <w:tab w:val="left" w:pos="360"/>
        </w:tabs>
        <w:jc w:val="center"/>
        <w:rPr>
          <w:lang w:val="en-CA"/>
        </w:rPr>
      </w:pPr>
      <w:r>
        <w:rPr>
          <w:lang w:val="en-CA"/>
        </w:rPr>
        <w:t xml:space="preserve">(1 free line after </w:t>
      </w:r>
      <w:r w:rsidR="00BD5638">
        <w:rPr>
          <w:lang w:val="en-CA"/>
        </w:rPr>
        <w:t>figure</w:t>
      </w:r>
      <w:r>
        <w:rPr>
          <w:lang w:val="en-CA"/>
        </w:rPr>
        <w:t>)</w:t>
      </w:r>
    </w:p>
    <w:p w:rsidR="00F53194" w:rsidRPr="009032D9" w:rsidRDefault="009032D9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Mathematic f</w:t>
      </w:r>
      <w:r w:rsidRPr="009032D9">
        <w:rPr>
          <w:bCs/>
          <w:lang w:val="en-CA"/>
        </w:rPr>
        <w:t>ormulas should be centered and numbered. Numbering is right aligned. To write Formulas, you should use Microsoft Equation</w:t>
      </w:r>
      <w:r>
        <w:rPr>
          <w:bCs/>
          <w:lang w:val="en-CA"/>
        </w:rPr>
        <w:t xml:space="preserve">. </w:t>
      </w:r>
    </w:p>
    <w:p w:rsidR="00947D9D" w:rsidRPr="00171F06" w:rsidRDefault="00947D9D" w:rsidP="00D65EEC">
      <w:pPr>
        <w:pStyle w:val="odstavec"/>
        <w:tabs>
          <w:tab w:val="left" w:pos="8789"/>
        </w:tabs>
        <w:ind w:firstLine="0"/>
        <w:jc w:val="left"/>
      </w:pPr>
      <w:r w:rsidRPr="00171F06">
        <w:rPr>
          <w:position w:val="-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.75pt" o:ole="">
            <v:imagedata r:id="rId13" o:title=""/>
          </v:shape>
          <o:OLEObject Type="Embed" ProgID="Equation.3" ShapeID="_x0000_i1025" DrawAspect="Content" ObjectID="_1556355584" r:id="rId14"/>
        </w:object>
      </w:r>
      <w:r>
        <w:tab/>
      </w:r>
      <w:r>
        <w:rPr>
          <w:i/>
        </w:rPr>
        <w:t>(1)</w:t>
      </w:r>
    </w:p>
    <w:p w:rsidR="009032D9" w:rsidRPr="003A05A6" w:rsidRDefault="003A05A6" w:rsidP="00892F6E">
      <w:pPr>
        <w:tabs>
          <w:tab w:val="left" w:pos="360"/>
        </w:tabs>
        <w:jc w:val="center"/>
        <w:rPr>
          <w:bCs/>
          <w:lang w:val="en-CA"/>
        </w:rPr>
      </w:pPr>
      <w:r w:rsidRPr="003A05A6">
        <w:rPr>
          <w:bCs/>
          <w:lang w:val="en-CA"/>
        </w:rPr>
        <w:t>(1 free</w:t>
      </w:r>
      <w:r w:rsidR="00D65EEC">
        <w:rPr>
          <w:bCs/>
          <w:lang w:val="en-CA"/>
        </w:rPr>
        <w:t xml:space="preserve"> line after equation</w:t>
      </w:r>
      <w:r w:rsidRPr="003A05A6">
        <w:rPr>
          <w:bCs/>
          <w:lang w:val="en-CA"/>
        </w:rPr>
        <w:t>)</w:t>
      </w:r>
    </w:p>
    <w:p w:rsidR="00AD3C9A" w:rsidRDefault="00AD3C9A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Ordered and unordered list:</w:t>
      </w:r>
    </w:p>
    <w:p w:rsidR="00AD3C9A" w:rsidRPr="00AD3C9A" w:rsidRDefault="00AD3C9A">
      <w:pPr>
        <w:tabs>
          <w:tab w:val="left" w:pos="360"/>
        </w:tabs>
        <w:jc w:val="both"/>
        <w:rPr>
          <w:bCs/>
          <w:lang w:val="en-CA"/>
        </w:rPr>
      </w:pPr>
      <w:r>
        <w:rPr>
          <w:bCs/>
          <w:lang w:val="en-CA"/>
        </w:rPr>
        <w:t>Unordered list:</w:t>
      </w:r>
    </w:p>
    <w:p w:rsidR="00197584" w:rsidRPr="00E20ACF" w:rsidRDefault="00197584" w:rsidP="00AD3C9A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lang w:val="en-CA"/>
        </w:rPr>
      </w:pPr>
      <w:r w:rsidRPr="00E20ACF">
        <w:rPr>
          <w:b/>
          <w:bCs/>
          <w:lang w:val="en-CA"/>
        </w:rPr>
        <w:t>Paper size:</w:t>
      </w:r>
      <w:r w:rsidRPr="00E20ACF">
        <w:rPr>
          <w:lang w:val="en-CA"/>
        </w:rPr>
        <w:t xml:space="preserve"> A4 (</w:t>
      </w:r>
      <w:smartTag w:uri="urn:schemas-microsoft-com:office:smarttags" w:element="metricconverter">
        <w:smartTagPr>
          <w:attr w:name="ProductID" w:val="210 mm"/>
        </w:smartTagPr>
        <w:r w:rsidRPr="00E20ACF">
          <w:rPr>
            <w:lang w:val="en-CA"/>
          </w:rPr>
          <w:t>210 mm</w:t>
        </w:r>
      </w:smartTag>
      <w:r w:rsidRPr="00E20ACF">
        <w:rPr>
          <w:lang w:val="en-CA"/>
        </w:rPr>
        <w:t xml:space="preserve"> by </w:t>
      </w:r>
      <w:smartTag w:uri="urn:schemas-microsoft-com:office:smarttags" w:element="metricconverter">
        <w:smartTagPr>
          <w:attr w:name="ProductID" w:val="297 mm"/>
        </w:smartTagPr>
        <w:r w:rsidRPr="00E20ACF">
          <w:rPr>
            <w:lang w:val="en-CA"/>
          </w:rPr>
          <w:t>297 mm</w:t>
        </w:r>
      </w:smartTag>
      <w:r w:rsidRPr="00E20ACF">
        <w:rPr>
          <w:lang w:val="en-CA"/>
        </w:rPr>
        <w:t>)</w:t>
      </w:r>
      <w:r w:rsidR="00AD3C9A" w:rsidRPr="00E20ACF">
        <w:rPr>
          <w:lang w:val="en-CA"/>
        </w:rPr>
        <w:t xml:space="preserve">, </w:t>
      </w:r>
      <w:r w:rsidR="00AD3C9A" w:rsidRPr="00E20ACF">
        <w:rPr>
          <w:b/>
          <w:lang w:val="en-CA"/>
        </w:rPr>
        <w:t xml:space="preserve">justification: </w:t>
      </w:r>
      <w:r w:rsidR="00AD3C9A" w:rsidRPr="00E20ACF">
        <w:rPr>
          <w:lang w:val="en-CA"/>
        </w:rPr>
        <w:t xml:space="preserve">Full justification of the document, </w:t>
      </w:r>
      <w:r w:rsidR="00E54A98" w:rsidRPr="00E20ACF">
        <w:rPr>
          <w:lang w:val="en-CA"/>
        </w:rPr>
        <w:br/>
      </w:r>
      <w:r w:rsidR="00AD3C9A" w:rsidRPr="00E20ACF">
        <w:rPr>
          <w:b/>
          <w:bCs/>
          <w:lang w:val="en-CA"/>
        </w:rPr>
        <w:t>No footers and no page numbers</w:t>
      </w:r>
      <w:r w:rsidR="00E54A98" w:rsidRPr="00E20ACF">
        <w:rPr>
          <w:b/>
          <w:bCs/>
          <w:lang w:val="en-CA"/>
        </w:rPr>
        <w:t>;</w:t>
      </w:r>
    </w:p>
    <w:p w:rsidR="00197584" w:rsidRPr="00947D9D" w:rsidRDefault="00197584" w:rsidP="00947D9D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bCs/>
          <w:lang w:val="en-CA"/>
        </w:rPr>
      </w:pPr>
      <w:r w:rsidRPr="00947D9D">
        <w:rPr>
          <w:b/>
          <w:bCs/>
          <w:lang w:val="en-CA"/>
        </w:rPr>
        <w:t xml:space="preserve">Margins: </w:t>
      </w:r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Cs/>
          <w:lang w:val="en-CA"/>
        </w:rPr>
      </w:pPr>
      <w:r w:rsidRPr="00947D9D">
        <w:rPr>
          <w:bCs/>
          <w:lang w:val="en-CA"/>
        </w:rPr>
        <w:t>Top of first page 3.5 cm</w:t>
      </w:r>
      <w:r w:rsidR="00E54A98">
        <w:rPr>
          <w:bCs/>
          <w:lang w:val="en-CA"/>
        </w:rPr>
        <w:t>,</w:t>
      </w:r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Cs/>
          <w:lang w:val="en-CA"/>
        </w:rPr>
      </w:pPr>
      <w:r w:rsidRPr="00947D9D">
        <w:rPr>
          <w:bCs/>
          <w:lang w:val="en-CA"/>
        </w:rPr>
        <w:t>Bottom, left, and right 2.5 cm</w:t>
      </w:r>
      <w:r w:rsidR="00E54A98">
        <w:rPr>
          <w:bCs/>
          <w:lang w:val="en-CA"/>
        </w:rPr>
        <w:t>,</w:t>
      </w:r>
    </w:p>
    <w:p w:rsidR="00197584" w:rsidRPr="00947D9D" w:rsidRDefault="00197584" w:rsidP="00947D9D">
      <w:pPr>
        <w:numPr>
          <w:ilvl w:val="0"/>
          <w:numId w:val="2"/>
        </w:numPr>
        <w:tabs>
          <w:tab w:val="left" w:pos="284"/>
        </w:tabs>
        <w:jc w:val="both"/>
        <w:rPr>
          <w:b/>
          <w:bCs/>
          <w:lang w:val="en-CA"/>
        </w:rPr>
      </w:pPr>
      <w:r w:rsidRPr="00947D9D">
        <w:rPr>
          <w:bCs/>
          <w:lang w:val="en-CA"/>
        </w:rPr>
        <w:lastRenderedPageBreak/>
        <w:t>Subsequent pages for top, bottom, left, and right 2.5cm</w:t>
      </w:r>
      <w:r w:rsidRPr="00E54A98">
        <w:rPr>
          <w:bCs/>
          <w:lang w:val="en-CA"/>
        </w:rPr>
        <w:t>.</w:t>
      </w:r>
    </w:p>
    <w:p w:rsidR="00197584" w:rsidRPr="003A05A6" w:rsidRDefault="003A05A6" w:rsidP="00892F6E">
      <w:pPr>
        <w:tabs>
          <w:tab w:val="left" w:pos="360"/>
        </w:tabs>
        <w:jc w:val="center"/>
        <w:rPr>
          <w:lang w:val="en-CA"/>
        </w:rPr>
      </w:pPr>
      <w:r w:rsidRPr="003A05A6">
        <w:rPr>
          <w:lang w:val="en-CA"/>
        </w:rPr>
        <w:t>(1 free</w:t>
      </w:r>
      <w:r w:rsidR="00D65EEC">
        <w:rPr>
          <w:lang w:val="en-CA"/>
        </w:rPr>
        <w:t xml:space="preserve"> line after bullet</w:t>
      </w:r>
      <w:r w:rsidRPr="003A05A6">
        <w:rPr>
          <w:lang w:val="en-CA"/>
        </w:rPr>
        <w:t>)</w:t>
      </w:r>
    </w:p>
    <w:p w:rsidR="004E7BB9" w:rsidRDefault="00947D9D">
      <w:pPr>
        <w:tabs>
          <w:tab w:val="left" w:pos="360"/>
        </w:tabs>
        <w:jc w:val="both"/>
        <w:rPr>
          <w:lang w:val="en-CA"/>
        </w:rPr>
      </w:pPr>
      <w:r>
        <w:rPr>
          <w:lang w:val="en-CA"/>
        </w:rPr>
        <w:t>Ordered list:</w:t>
      </w:r>
    </w:p>
    <w:p w:rsidR="00947D9D" w:rsidRPr="00947D9D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1.</w:t>
      </w:r>
      <w:r w:rsidRPr="00947D9D">
        <w:rPr>
          <w:lang w:val="en-CA"/>
        </w:rPr>
        <w:tab/>
        <w:t>first item of  the list;</w:t>
      </w:r>
    </w:p>
    <w:p w:rsidR="00947D9D" w:rsidRPr="00947D9D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2.</w:t>
      </w:r>
      <w:r w:rsidRPr="00947D9D">
        <w:rPr>
          <w:lang w:val="en-CA"/>
        </w:rPr>
        <w:tab/>
        <w:t xml:space="preserve">second item with a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:</w:t>
      </w:r>
    </w:p>
    <w:p w:rsidR="00947D9D" w:rsidRPr="00947D9D" w:rsidRDefault="00947D9D" w:rsidP="00947D9D">
      <w:pPr>
        <w:tabs>
          <w:tab w:val="left" w:pos="360"/>
        </w:tabs>
        <w:ind w:left="360"/>
        <w:jc w:val="both"/>
        <w:rPr>
          <w:lang w:val="en-CA"/>
        </w:rPr>
      </w:pPr>
      <w:r w:rsidRPr="00947D9D">
        <w:rPr>
          <w:lang w:val="en-CA"/>
        </w:rPr>
        <w:t>a)</w:t>
      </w:r>
      <w:r w:rsidRPr="00947D9D">
        <w:rPr>
          <w:lang w:val="en-CA"/>
        </w:rPr>
        <w:tab/>
        <w:t xml:space="preserve">first item in the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,</w:t>
      </w:r>
    </w:p>
    <w:p w:rsidR="00947D9D" w:rsidRPr="00947D9D" w:rsidRDefault="00947D9D" w:rsidP="00947D9D">
      <w:pPr>
        <w:tabs>
          <w:tab w:val="left" w:pos="360"/>
        </w:tabs>
        <w:ind w:left="360"/>
        <w:jc w:val="both"/>
        <w:rPr>
          <w:lang w:val="en-CA"/>
        </w:rPr>
      </w:pPr>
      <w:r w:rsidRPr="00947D9D">
        <w:rPr>
          <w:lang w:val="en-CA"/>
        </w:rPr>
        <w:t>b)</w:t>
      </w:r>
      <w:r w:rsidRPr="00947D9D">
        <w:rPr>
          <w:lang w:val="en-CA"/>
        </w:rPr>
        <w:tab/>
        <w:t xml:space="preserve">second item in the </w:t>
      </w:r>
      <w:proofErr w:type="spellStart"/>
      <w:r w:rsidRPr="00947D9D">
        <w:rPr>
          <w:lang w:val="en-CA"/>
        </w:rPr>
        <w:t>sublist</w:t>
      </w:r>
      <w:proofErr w:type="spellEnd"/>
      <w:r w:rsidRPr="00947D9D">
        <w:rPr>
          <w:lang w:val="en-CA"/>
        </w:rPr>
        <w:t>,</w:t>
      </w:r>
    </w:p>
    <w:p w:rsidR="00947D9D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3.</w:t>
      </w:r>
      <w:r w:rsidRPr="00947D9D">
        <w:rPr>
          <w:lang w:val="en-CA"/>
        </w:rPr>
        <w:tab/>
        <w:t>parent list continued</w:t>
      </w:r>
      <w:r w:rsidR="00E54A98">
        <w:rPr>
          <w:lang w:val="en-CA"/>
        </w:rPr>
        <w:t>.</w:t>
      </w:r>
    </w:p>
    <w:p w:rsidR="0004256C" w:rsidRPr="003A05A6" w:rsidRDefault="00D65EEC" w:rsidP="00892F6E">
      <w:pPr>
        <w:tabs>
          <w:tab w:val="left" w:pos="360"/>
        </w:tabs>
        <w:jc w:val="center"/>
        <w:rPr>
          <w:lang w:val="en-CA"/>
        </w:rPr>
      </w:pPr>
      <w:r w:rsidRPr="003A05A6">
        <w:rPr>
          <w:lang w:val="en-CA"/>
        </w:rPr>
        <w:t>(1 free</w:t>
      </w:r>
      <w:r>
        <w:rPr>
          <w:lang w:val="en-CA"/>
        </w:rPr>
        <w:t xml:space="preserve"> line after bullet</w:t>
      </w:r>
      <w:r w:rsidRPr="003A05A6">
        <w:rPr>
          <w:lang w:val="en-CA"/>
        </w:rPr>
        <w:t>)</w:t>
      </w:r>
    </w:p>
    <w:p w:rsidR="004E7BB9" w:rsidRPr="00892F6E" w:rsidRDefault="004E7BB9" w:rsidP="00892F6E">
      <w:pPr>
        <w:pStyle w:val="Nadpis1"/>
      </w:pPr>
      <w:r w:rsidRPr="00892F6E">
        <w:t>Conclusion</w:t>
      </w:r>
    </w:p>
    <w:p w:rsidR="00947D9D" w:rsidRPr="009026AF" w:rsidRDefault="00947D9D" w:rsidP="00947D9D">
      <w:pPr>
        <w:tabs>
          <w:tab w:val="left" w:pos="360"/>
        </w:tabs>
        <w:jc w:val="both"/>
        <w:rPr>
          <w:lang w:val="en-CA"/>
        </w:rPr>
      </w:pPr>
      <w:r>
        <w:rPr>
          <w:lang w:val="en-CA"/>
        </w:rPr>
        <w:t xml:space="preserve">Conclusion </w:t>
      </w:r>
      <w:r w:rsidRPr="00947D9D">
        <w:rPr>
          <w:lang w:val="en-CA"/>
        </w:rPr>
        <w:t>should contain evaluation and exact description of achieved results</w:t>
      </w:r>
      <w:r>
        <w:rPr>
          <w:lang w:val="en-CA"/>
        </w:rPr>
        <w:t xml:space="preserve"> </w:t>
      </w:r>
      <w:r w:rsidRPr="00947D9D">
        <w:rPr>
          <w:lang w:val="en-CA"/>
        </w:rPr>
        <w:t>provide a confrontation of the achieved results with previously published papers,</w:t>
      </w:r>
      <w:r>
        <w:rPr>
          <w:lang w:val="en-CA"/>
        </w:rPr>
        <w:t xml:space="preserve"> </w:t>
      </w:r>
      <w:r w:rsidRPr="00947D9D">
        <w:rPr>
          <w:lang w:val="en-CA"/>
        </w:rPr>
        <w:t xml:space="preserve">author’s opinion of established differences, his/her attitude to the results. </w:t>
      </w:r>
      <w:r>
        <w:rPr>
          <w:lang w:val="en-CA"/>
        </w:rPr>
        <w:t xml:space="preserve">Also </w:t>
      </w:r>
      <w:r w:rsidRPr="009026AF">
        <w:rPr>
          <w:lang w:val="en-CA"/>
        </w:rPr>
        <w:t>indicate advantages, limitations, and possible applications.</w:t>
      </w:r>
    </w:p>
    <w:p w:rsidR="004E7BB9" w:rsidRPr="009026AF" w:rsidRDefault="003A05A6" w:rsidP="00892F6E">
      <w:pPr>
        <w:tabs>
          <w:tab w:val="left" w:pos="360"/>
        </w:tabs>
        <w:jc w:val="center"/>
        <w:rPr>
          <w:lang w:val="en-CA"/>
        </w:rPr>
      </w:pPr>
      <w:r>
        <w:rPr>
          <w:lang w:val="en-CA"/>
        </w:rPr>
        <w:t>(1 free</w:t>
      </w:r>
      <w:r w:rsidR="00D65EEC">
        <w:rPr>
          <w:lang w:val="en-CA"/>
        </w:rPr>
        <w:t xml:space="preserve"> line after conclusion</w:t>
      </w:r>
      <w:r>
        <w:rPr>
          <w:lang w:val="en-CA"/>
        </w:rPr>
        <w:t>)</w:t>
      </w:r>
    </w:p>
    <w:p w:rsidR="004E7BB9" w:rsidRPr="009026AF" w:rsidRDefault="004E7BB9" w:rsidP="00947D9D">
      <w:pPr>
        <w:spacing w:after="60"/>
        <w:jc w:val="both"/>
        <w:rPr>
          <w:b/>
          <w:sz w:val="28"/>
          <w:szCs w:val="28"/>
          <w:lang w:val="en-CA"/>
        </w:rPr>
      </w:pPr>
      <w:r w:rsidRPr="009026AF">
        <w:rPr>
          <w:b/>
          <w:sz w:val="28"/>
          <w:szCs w:val="28"/>
          <w:lang w:val="en-CA"/>
        </w:rPr>
        <w:t>Acknowledgements</w:t>
      </w:r>
    </w:p>
    <w:p w:rsidR="004E7BB9" w:rsidRPr="009026AF" w:rsidRDefault="00947D9D" w:rsidP="00947D9D">
      <w:pPr>
        <w:tabs>
          <w:tab w:val="left" w:pos="360"/>
        </w:tabs>
        <w:jc w:val="both"/>
        <w:rPr>
          <w:lang w:val="en-CA"/>
        </w:rPr>
      </w:pPr>
      <w:r w:rsidRPr="00947D9D">
        <w:rPr>
          <w:lang w:val="en-CA"/>
        </w:rPr>
        <w:t>An acknowledgement is necessary when the realization of the paper was supported by a grant agency or</w:t>
      </w:r>
      <w:r>
        <w:rPr>
          <w:lang w:val="en-CA"/>
        </w:rPr>
        <w:t xml:space="preserve"> </w:t>
      </w:r>
      <w:r w:rsidRPr="00947D9D">
        <w:rPr>
          <w:lang w:val="en-CA"/>
        </w:rPr>
        <w:t>other external resources. Always state the full name of the organization which provided funding for the project</w:t>
      </w:r>
      <w:r>
        <w:rPr>
          <w:lang w:val="en-CA"/>
        </w:rPr>
        <w:t xml:space="preserve"> </w:t>
      </w:r>
      <w:r w:rsidRPr="00947D9D">
        <w:rPr>
          <w:lang w:val="en-CA"/>
        </w:rPr>
        <w:t>and its number in square brackets. E.g. This paper was supported by Grant Agency [nr. 1234567890].</w:t>
      </w:r>
      <w:r>
        <w:rPr>
          <w:lang w:val="en-CA"/>
        </w:rPr>
        <w:t xml:space="preserve"> </w:t>
      </w:r>
      <w:r w:rsidRPr="00947D9D">
        <w:rPr>
          <w:lang w:val="en-CA"/>
        </w:rPr>
        <w:t>A brief acknowledgement section may be included between the Conclusion and References (optional).</w:t>
      </w:r>
    </w:p>
    <w:p w:rsidR="003A05A6" w:rsidRPr="009026AF" w:rsidRDefault="003A05A6" w:rsidP="006052BD">
      <w:pPr>
        <w:tabs>
          <w:tab w:val="left" w:pos="360"/>
        </w:tabs>
        <w:jc w:val="center"/>
        <w:rPr>
          <w:lang w:val="en-CA"/>
        </w:rPr>
      </w:pPr>
      <w:r>
        <w:rPr>
          <w:lang w:val="en-CA"/>
        </w:rPr>
        <w:t>(1 free</w:t>
      </w:r>
      <w:r w:rsidR="00D65EEC">
        <w:rPr>
          <w:lang w:val="en-CA"/>
        </w:rPr>
        <w:t xml:space="preserve"> line after acknowledgements</w:t>
      </w:r>
      <w:r>
        <w:rPr>
          <w:lang w:val="en-CA"/>
        </w:rPr>
        <w:t>)</w:t>
      </w:r>
    </w:p>
    <w:p w:rsidR="004E7BB9" w:rsidRPr="009026AF" w:rsidRDefault="00734229" w:rsidP="00892F6E">
      <w:pPr>
        <w:spacing w:after="60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ferences</w:t>
      </w:r>
    </w:p>
    <w:p w:rsidR="00CB478E" w:rsidRDefault="004E7BB9">
      <w:pPr>
        <w:tabs>
          <w:tab w:val="left" w:pos="360"/>
        </w:tabs>
        <w:jc w:val="both"/>
        <w:rPr>
          <w:lang w:val="en-CA"/>
        </w:rPr>
      </w:pPr>
      <w:r w:rsidRPr="009026AF">
        <w:rPr>
          <w:lang w:val="en-CA"/>
        </w:rPr>
        <w:t xml:space="preserve">References need to be </w:t>
      </w:r>
      <w:r w:rsidR="00CB478E">
        <w:rPr>
          <w:lang w:val="en-CA"/>
        </w:rPr>
        <w:t>ordered alphabetically, the authors shoul</w:t>
      </w:r>
      <w:r w:rsidR="00A95E4A">
        <w:rPr>
          <w:lang w:val="en-CA"/>
        </w:rPr>
        <w:t>d use name-year citation method, e. g. (</w:t>
      </w:r>
      <w:proofErr w:type="spellStart"/>
      <w:r w:rsidR="00A95E4A">
        <w:rPr>
          <w:lang w:val="en-CA"/>
        </w:rPr>
        <w:t>Kapteyn</w:t>
      </w:r>
      <w:proofErr w:type="spellEnd"/>
      <w:r w:rsidR="00A95E4A">
        <w:rPr>
          <w:lang w:val="en-CA"/>
        </w:rPr>
        <w:t xml:space="preserve">, </w:t>
      </w:r>
      <w:proofErr w:type="spellStart"/>
      <w:r w:rsidR="00A95E4A">
        <w:rPr>
          <w:lang w:val="en-CA"/>
        </w:rPr>
        <w:t>Kooreman</w:t>
      </w:r>
      <w:proofErr w:type="spellEnd"/>
      <w:r w:rsidR="00A95E4A">
        <w:rPr>
          <w:lang w:val="en-CA"/>
        </w:rPr>
        <w:t xml:space="preserve"> and </w:t>
      </w:r>
      <w:proofErr w:type="spellStart"/>
      <w:r w:rsidR="00A95E4A">
        <w:rPr>
          <w:lang w:val="en-CA"/>
        </w:rPr>
        <w:t>Willemse</w:t>
      </w:r>
      <w:proofErr w:type="spellEnd"/>
      <w:r w:rsidR="00A95E4A">
        <w:rPr>
          <w:lang w:val="en-CA"/>
        </w:rPr>
        <w:t>, 1988).</w:t>
      </w:r>
      <w:r w:rsidR="006052BD" w:rsidRPr="006052BD">
        <w:t xml:space="preserve"> </w:t>
      </w:r>
      <w:r w:rsidR="006052BD">
        <w:t>Conference proceeding</w:t>
      </w:r>
      <w:r w:rsidR="006052BD">
        <w:rPr>
          <w:lang w:val="en-CA"/>
        </w:rPr>
        <w:t xml:space="preserve"> uses the citation style </w:t>
      </w:r>
      <w:r w:rsidR="006052BD" w:rsidRPr="006052BD">
        <w:rPr>
          <w:lang w:val="en-CA"/>
        </w:rPr>
        <w:t>APA that uses for author's identification name and year of publication</w:t>
      </w:r>
      <w:r w:rsidR="006052BD">
        <w:rPr>
          <w:lang w:val="en-CA"/>
        </w:rPr>
        <w:t>.</w:t>
      </w:r>
      <w:r w:rsidR="006052BD" w:rsidRPr="006052BD">
        <w:rPr>
          <w:lang w:val="en-CA"/>
        </w:rPr>
        <w:t xml:space="preserve"> You may find details at </w:t>
      </w:r>
      <w:hyperlink r:id="rId15" w:history="1">
        <w:r w:rsidR="006052BD" w:rsidRPr="006052BD">
          <w:rPr>
            <w:rStyle w:val="Hypertextovprepojenie"/>
            <w:color w:val="auto"/>
            <w:lang w:val="en-CA"/>
          </w:rPr>
          <w:t>http://www.library.cornell.edu/resr</w:t>
        </w:r>
        <w:r w:rsidR="006052BD" w:rsidRPr="006052BD">
          <w:rPr>
            <w:rStyle w:val="Hypertextovprepojenie"/>
            <w:color w:val="auto"/>
            <w:lang w:val="en-CA"/>
          </w:rPr>
          <w:t>c</w:t>
        </w:r>
        <w:r w:rsidR="006052BD" w:rsidRPr="006052BD">
          <w:rPr>
            <w:rStyle w:val="Hypertextovprepojenie"/>
            <w:color w:val="auto"/>
            <w:lang w:val="en-CA"/>
          </w:rPr>
          <w:t>h/citmanage/apa</w:t>
        </w:r>
      </w:hyperlink>
      <w:r w:rsidR="006052BD" w:rsidRPr="006052BD">
        <w:rPr>
          <w:lang w:val="en-CA"/>
        </w:rPr>
        <w:t>.</w:t>
      </w:r>
    </w:p>
    <w:p w:rsidR="00A8648D" w:rsidRDefault="00A8648D">
      <w:pPr>
        <w:tabs>
          <w:tab w:val="left" w:pos="360"/>
        </w:tabs>
        <w:jc w:val="both"/>
        <w:rPr>
          <w:lang w:val="en-CA"/>
        </w:rPr>
      </w:pPr>
    </w:p>
    <w:p w:rsidR="00A8648D" w:rsidRDefault="00A8648D" w:rsidP="00A8648D">
      <w:pPr>
        <w:ind w:left="284" w:hanging="284"/>
        <w:jc w:val="both"/>
      </w:pPr>
      <w:r>
        <w:t xml:space="preserve">Author, A. A. (Year of publication). </w:t>
      </w:r>
      <w:r>
        <w:rPr>
          <w:rStyle w:val="Zvraznenie"/>
        </w:rPr>
        <w:t>Title of work: Capital letter also for subtitle</w:t>
      </w:r>
      <w:r>
        <w:t>. Location: Publisher.</w:t>
      </w:r>
    </w:p>
    <w:p w:rsidR="00A8648D" w:rsidRDefault="00A8648D" w:rsidP="00A8648D">
      <w:pPr>
        <w:ind w:left="284" w:hanging="284"/>
        <w:jc w:val="both"/>
      </w:pPr>
      <w:r>
        <w:t xml:space="preserve">Author, A. A., Author, B. B., &amp; Author, C. C. (Year). Title of article. </w:t>
      </w:r>
      <w:r>
        <w:rPr>
          <w:rStyle w:val="Zvraznenie"/>
        </w:rPr>
        <w:t xml:space="preserve">Title of Periodical, volume </w:t>
      </w:r>
      <w:proofErr w:type="gramStart"/>
      <w:r>
        <w:rPr>
          <w:rStyle w:val="Zvraznenie"/>
        </w:rPr>
        <w:t>number</w:t>
      </w:r>
      <w:r>
        <w:t>(</w:t>
      </w:r>
      <w:proofErr w:type="gramEnd"/>
      <w:r>
        <w:t>issue number), pages.</w:t>
      </w:r>
    </w:p>
    <w:p w:rsidR="00A8648D" w:rsidRPr="006052BD" w:rsidRDefault="00A8648D" w:rsidP="00A8648D">
      <w:pPr>
        <w:jc w:val="both"/>
        <w:rPr>
          <w:lang w:val="en-CA"/>
        </w:rPr>
      </w:pPr>
    </w:p>
    <w:sectPr w:rsidR="00A8648D" w:rsidRPr="006052BD" w:rsidSect="00E12CEE">
      <w:head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C9" w:rsidRDefault="005D73C9" w:rsidP="00C869EB">
      <w:r>
        <w:separator/>
      </w:r>
    </w:p>
  </w:endnote>
  <w:endnote w:type="continuationSeparator" w:id="0">
    <w:p w:rsidR="005D73C9" w:rsidRDefault="005D73C9" w:rsidP="00C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C9" w:rsidRDefault="005D73C9" w:rsidP="00C869EB">
      <w:r>
        <w:separator/>
      </w:r>
    </w:p>
  </w:footnote>
  <w:footnote w:type="continuationSeparator" w:id="0">
    <w:p w:rsidR="005D73C9" w:rsidRDefault="005D73C9" w:rsidP="00C869EB">
      <w:r>
        <w:continuationSeparator/>
      </w:r>
    </w:p>
  </w:footnote>
  <w:footnote w:id="1">
    <w:p w:rsidR="00C869EB" w:rsidRPr="00C869EB" w:rsidRDefault="00C869EB" w:rsidP="003A05A6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869EB">
        <w:t xml:space="preserve">Academic degree Name Surname; </w:t>
      </w:r>
      <w:r w:rsidR="00D631A4">
        <w:t>University, Faculty, Department or Institute, Street, No., Postcode, Town, Country</w:t>
      </w:r>
      <w:r w:rsidRPr="00C869EB">
        <w:t>, e-mail</w:t>
      </w:r>
      <w:r>
        <w:t xml:space="preserve"> addresses</w:t>
      </w:r>
    </w:p>
  </w:footnote>
  <w:footnote w:id="2">
    <w:p w:rsidR="00197584" w:rsidRPr="00197584" w:rsidRDefault="00197584" w:rsidP="003A05A6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869EB">
        <w:t xml:space="preserve">Academic degree Name Surname; </w:t>
      </w:r>
      <w:r w:rsidR="00D631A4" w:rsidRPr="00D631A4">
        <w:t>University, Faculty, Department or Institute, Street, No., Postcode, Town, Country</w:t>
      </w:r>
      <w:r w:rsidRPr="00C869EB">
        <w:t>, e-mail</w:t>
      </w:r>
      <w:r>
        <w:t xml:space="preserve"> addres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EB" w:rsidRPr="00D25CD0" w:rsidRDefault="00D25CD0" w:rsidP="00C869EB">
    <w:pPr>
      <w:pStyle w:val="Hlavika"/>
      <w:jc w:val="center"/>
      <w:rPr>
        <w:sz w:val="22"/>
        <w:lang w:val="sk-SK"/>
      </w:rPr>
    </w:pPr>
    <w:r>
      <w:rPr>
        <w:sz w:val="22"/>
        <w:lang w:val="sk-SK"/>
      </w:rPr>
      <w:t>C</w:t>
    </w:r>
    <w:r w:rsidR="00D631A4">
      <w:rPr>
        <w:sz w:val="22"/>
        <w:lang w:val="sk-SK"/>
      </w:rPr>
      <w:t>EFE 2017</w:t>
    </w:r>
    <w:r>
      <w:rPr>
        <w:sz w:val="22"/>
        <w:lang w:val="sk-SK"/>
      </w:rPr>
      <w:t xml:space="preserve"> – </w:t>
    </w:r>
    <w:proofErr w:type="spellStart"/>
    <w:r>
      <w:rPr>
        <w:sz w:val="22"/>
        <w:lang w:val="sk-SK"/>
      </w:rPr>
      <w:t>Central</w:t>
    </w:r>
    <w:proofErr w:type="spellEnd"/>
    <w:r>
      <w:rPr>
        <w:sz w:val="22"/>
        <w:lang w:val="sk-SK"/>
      </w:rPr>
      <w:t xml:space="preserve"> European </w:t>
    </w:r>
    <w:proofErr w:type="spellStart"/>
    <w:r>
      <w:rPr>
        <w:sz w:val="22"/>
        <w:lang w:val="sk-SK"/>
      </w:rPr>
      <w:t>Conference</w:t>
    </w:r>
    <w:proofErr w:type="spellEnd"/>
    <w:r>
      <w:rPr>
        <w:sz w:val="22"/>
        <w:lang w:val="sk-SK"/>
      </w:rPr>
      <w:t xml:space="preserve"> in </w:t>
    </w:r>
    <w:proofErr w:type="spellStart"/>
    <w:r>
      <w:rPr>
        <w:sz w:val="22"/>
        <w:lang w:val="sk-SK"/>
      </w:rPr>
      <w:t>Finance</w:t>
    </w:r>
    <w:proofErr w:type="spellEnd"/>
    <w:r>
      <w:rPr>
        <w:sz w:val="22"/>
        <w:lang w:val="sk-SK"/>
      </w:rPr>
      <w:t xml:space="preserve"> and </w:t>
    </w:r>
    <w:proofErr w:type="spellStart"/>
    <w:r>
      <w:rPr>
        <w:sz w:val="22"/>
        <w:lang w:val="sk-SK"/>
      </w:rPr>
      <w:t>Economic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5C1"/>
    <w:multiLevelType w:val="hybridMultilevel"/>
    <w:tmpl w:val="CFBE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90BF7"/>
    <w:multiLevelType w:val="hybridMultilevel"/>
    <w:tmpl w:val="564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60F5E"/>
    <w:multiLevelType w:val="hybridMultilevel"/>
    <w:tmpl w:val="749CE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A1A3F"/>
    <w:multiLevelType w:val="hybridMultilevel"/>
    <w:tmpl w:val="3E2C9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F1847"/>
    <w:multiLevelType w:val="hybridMultilevel"/>
    <w:tmpl w:val="9BEE9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74958"/>
    <w:multiLevelType w:val="hybridMultilevel"/>
    <w:tmpl w:val="0FA0B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C7D26"/>
    <w:multiLevelType w:val="hybridMultilevel"/>
    <w:tmpl w:val="917A84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54BF7"/>
    <w:multiLevelType w:val="hybridMultilevel"/>
    <w:tmpl w:val="B62AF9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D475F"/>
    <w:multiLevelType w:val="hybridMultilevel"/>
    <w:tmpl w:val="AC40C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D3C66"/>
    <w:multiLevelType w:val="multilevel"/>
    <w:tmpl w:val="E478557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yMzQyBhIGFgYmZko6SsGpxcWZ+XkgBSa1AIw3E/csAAAA"/>
  </w:docVars>
  <w:rsids>
    <w:rsidRoot w:val="009026AF"/>
    <w:rsid w:val="000027AB"/>
    <w:rsid w:val="0004256C"/>
    <w:rsid w:val="00053AE9"/>
    <w:rsid w:val="000558DD"/>
    <w:rsid w:val="000D0D5E"/>
    <w:rsid w:val="00197584"/>
    <w:rsid w:val="00200BF4"/>
    <w:rsid w:val="00295970"/>
    <w:rsid w:val="002C5B76"/>
    <w:rsid w:val="002C5CCA"/>
    <w:rsid w:val="003A05A6"/>
    <w:rsid w:val="00424F87"/>
    <w:rsid w:val="004B4BFB"/>
    <w:rsid w:val="004C656E"/>
    <w:rsid w:val="004E7BB9"/>
    <w:rsid w:val="00541AB6"/>
    <w:rsid w:val="00582530"/>
    <w:rsid w:val="005D73C9"/>
    <w:rsid w:val="006052BD"/>
    <w:rsid w:val="00671F84"/>
    <w:rsid w:val="006C799D"/>
    <w:rsid w:val="00734229"/>
    <w:rsid w:val="00834C94"/>
    <w:rsid w:val="0085558D"/>
    <w:rsid w:val="00892F6E"/>
    <w:rsid w:val="009026AF"/>
    <w:rsid w:val="009032D9"/>
    <w:rsid w:val="0092771F"/>
    <w:rsid w:val="00947D9D"/>
    <w:rsid w:val="0096350F"/>
    <w:rsid w:val="009E25A2"/>
    <w:rsid w:val="00A8648D"/>
    <w:rsid w:val="00A95E4A"/>
    <w:rsid w:val="00AC14D8"/>
    <w:rsid w:val="00AD3C9A"/>
    <w:rsid w:val="00B10FEB"/>
    <w:rsid w:val="00B35629"/>
    <w:rsid w:val="00BD5638"/>
    <w:rsid w:val="00BF580B"/>
    <w:rsid w:val="00C0207A"/>
    <w:rsid w:val="00C23273"/>
    <w:rsid w:val="00C40704"/>
    <w:rsid w:val="00C869EB"/>
    <w:rsid w:val="00CB478E"/>
    <w:rsid w:val="00CC7ED3"/>
    <w:rsid w:val="00D11F6D"/>
    <w:rsid w:val="00D25CD0"/>
    <w:rsid w:val="00D30D09"/>
    <w:rsid w:val="00D631A4"/>
    <w:rsid w:val="00D65EEC"/>
    <w:rsid w:val="00DC7207"/>
    <w:rsid w:val="00DE78A4"/>
    <w:rsid w:val="00E12BB2"/>
    <w:rsid w:val="00E12CEE"/>
    <w:rsid w:val="00E20ACF"/>
    <w:rsid w:val="00E54A98"/>
    <w:rsid w:val="00E70C15"/>
    <w:rsid w:val="00F53194"/>
    <w:rsid w:val="00F8520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ABBB9C-C4EB-4D8F-860E-8B152F6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20F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892F6E"/>
    <w:pPr>
      <w:numPr>
        <w:numId w:val="10"/>
      </w:numPr>
      <w:spacing w:after="60"/>
      <w:ind w:left="284" w:hanging="284"/>
      <w:outlineLvl w:val="0"/>
    </w:pPr>
    <w:rPr>
      <w:b/>
      <w:sz w:val="28"/>
      <w:szCs w:val="28"/>
      <w:lang w:val="en-CA"/>
    </w:rPr>
  </w:style>
  <w:style w:type="paragraph" w:styleId="Nadpis2">
    <w:name w:val="heading 2"/>
    <w:basedOn w:val="Normlny"/>
    <w:next w:val="Normlny"/>
    <w:qFormat/>
    <w:rsid w:val="00892F6E"/>
    <w:pPr>
      <w:numPr>
        <w:ilvl w:val="1"/>
        <w:numId w:val="10"/>
      </w:numPr>
      <w:tabs>
        <w:tab w:val="left" w:pos="360"/>
      </w:tabs>
      <w:spacing w:after="60"/>
      <w:ind w:left="578" w:hanging="578"/>
      <w:jc w:val="both"/>
      <w:outlineLvl w:val="1"/>
    </w:pPr>
    <w:rPr>
      <w:b/>
      <w:lang w:val="en-C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53194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5319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5319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5319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5319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5319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F5319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F8520F"/>
    <w:rPr>
      <w:color w:val="0000FF"/>
      <w:u w:val="single"/>
    </w:rPr>
  </w:style>
  <w:style w:type="paragraph" w:styleId="Zkladntext">
    <w:name w:val="Body Text"/>
    <w:basedOn w:val="Normlny"/>
    <w:rsid w:val="00F8520F"/>
    <w:pPr>
      <w:jc w:val="both"/>
    </w:pPr>
    <w:rPr>
      <w:sz w:val="20"/>
      <w:szCs w:val="20"/>
      <w:lang w:val="en-CA"/>
    </w:rPr>
  </w:style>
  <w:style w:type="character" w:styleId="PouitHypertextovPrepojenie">
    <w:name w:val="FollowedHyperlink"/>
    <w:basedOn w:val="Predvolenpsmoodseku"/>
    <w:rsid w:val="00F8520F"/>
    <w:rPr>
      <w:color w:val="800080"/>
      <w:u w:val="single"/>
    </w:rPr>
  </w:style>
  <w:style w:type="paragraph" w:styleId="Zarkazkladnhotextu">
    <w:name w:val="Body Text Indent"/>
    <w:basedOn w:val="Normlny"/>
    <w:rsid w:val="00F8520F"/>
    <w:pPr>
      <w:ind w:firstLine="720"/>
      <w:jc w:val="both"/>
    </w:pPr>
    <w:rPr>
      <w:sz w:val="20"/>
      <w:szCs w:val="20"/>
      <w:lang w:val="en-CA"/>
    </w:rPr>
  </w:style>
  <w:style w:type="paragraph" w:styleId="Hlavika">
    <w:name w:val="header"/>
    <w:basedOn w:val="Normlny"/>
    <w:link w:val="HlavikaChar"/>
    <w:unhideWhenUsed/>
    <w:rsid w:val="00C869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69EB"/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C869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869EB"/>
    <w:rPr>
      <w:lang w:val="en-US" w:eastAsia="en-US"/>
    </w:rPr>
  </w:style>
  <w:style w:type="character" w:styleId="Odkaznapoznmkupodiarou">
    <w:name w:val="footnote reference"/>
    <w:basedOn w:val="Predvolenpsmoodseku"/>
    <w:semiHidden/>
    <w:unhideWhenUsed/>
    <w:rsid w:val="00C869EB"/>
    <w:rPr>
      <w:vertAlign w:val="superscript"/>
    </w:rPr>
  </w:style>
  <w:style w:type="paragraph" w:customStyle="1" w:styleId="Tabulka">
    <w:name w:val="Tabulka"/>
    <w:basedOn w:val="Normlny"/>
    <w:link w:val="TabulkaChar"/>
    <w:rsid w:val="00197584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customStyle="1" w:styleId="TabulkaChar">
    <w:name w:val="Tabulka Char"/>
    <w:basedOn w:val="Predvolenpsmoodseku"/>
    <w:link w:val="Tabulka"/>
    <w:rsid w:val="00197584"/>
    <w:rPr>
      <w:rFonts w:eastAsia="Arial Unicode MS"/>
      <w:b/>
      <w:bCs/>
      <w:iCs/>
      <w:sz w:val="22"/>
      <w:szCs w:val="24"/>
      <w:lang w:val="en-US" w:eastAsia="cs-CZ"/>
    </w:rPr>
  </w:style>
  <w:style w:type="paragraph" w:styleId="Popis">
    <w:name w:val="caption"/>
    <w:basedOn w:val="Normlny"/>
    <w:next w:val="Normlny"/>
    <w:unhideWhenUsed/>
    <w:qFormat/>
    <w:rsid w:val="00F53194"/>
    <w:pPr>
      <w:jc w:val="center"/>
    </w:pPr>
    <w:rPr>
      <w:b/>
      <w:bCs/>
      <w:sz w:val="20"/>
      <w:szCs w:val="18"/>
    </w:rPr>
  </w:style>
  <w:style w:type="paragraph" w:customStyle="1" w:styleId="odstavec">
    <w:name w:val="odstavec"/>
    <w:basedOn w:val="Normlny"/>
    <w:link w:val="odstavecChar"/>
    <w:rsid w:val="00947D9D"/>
    <w:pPr>
      <w:spacing w:before="60"/>
      <w:ind w:firstLine="454"/>
      <w:jc w:val="both"/>
    </w:pPr>
    <w:rPr>
      <w:rFonts w:eastAsia="Arial Unicode MS"/>
      <w:bCs/>
      <w:sz w:val="22"/>
      <w:lang w:eastAsia="cs-CZ"/>
    </w:rPr>
  </w:style>
  <w:style w:type="character" w:customStyle="1" w:styleId="odstavecChar">
    <w:name w:val="odstavec Char"/>
    <w:basedOn w:val="Predvolenpsmoodseku"/>
    <w:link w:val="odstavec"/>
    <w:rsid w:val="00947D9D"/>
    <w:rPr>
      <w:rFonts w:eastAsia="Arial Unicode MS"/>
      <w:bCs/>
      <w:sz w:val="22"/>
      <w:szCs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D65EEC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04256C"/>
    <w:pPr>
      <w:jc w:val="center"/>
    </w:pPr>
    <w:rPr>
      <w:b/>
      <w:sz w:val="32"/>
      <w:szCs w:val="32"/>
    </w:rPr>
  </w:style>
  <w:style w:type="character" w:customStyle="1" w:styleId="NzovChar">
    <w:name w:val="Názov Char"/>
    <w:basedOn w:val="Predvolenpsmoodseku"/>
    <w:link w:val="Nzov"/>
    <w:rsid w:val="0004256C"/>
    <w:rPr>
      <w:b/>
      <w:sz w:val="32"/>
      <w:szCs w:val="32"/>
      <w:lang w:val="en-US" w:eastAsia="en-US"/>
    </w:rPr>
  </w:style>
  <w:style w:type="character" w:customStyle="1" w:styleId="Nadpis3Char">
    <w:name w:val="Nadpis 3 Char"/>
    <w:basedOn w:val="Predvolenpsmoodseku"/>
    <w:link w:val="Nadpis3"/>
    <w:semiHidden/>
    <w:rsid w:val="00F531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semiHidden/>
    <w:rsid w:val="00F5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Predvolenpsmoodseku"/>
    <w:link w:val="Nadpis5"/>
    <w:semiHidden/>
    <w:rsid w:val="00F5319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Predvolenpsmoodseku"/>
    <w:link w:val="Nadpis6"/>
    <w:semiHidden/>
    <w:rsid w:val="00F531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semiHidden/>
    <w:rsid w:val="00F5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semiHidden/>
    <w:rsid w:val="00F531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dpis9Char">
    <w:name w:val="Nadpis 9 Char"/>
    <w:basedOn w:val="Predvolenpsmoodseku"/>
    <w:link w:val="Nadpis9"/>
    <w:semiHidden/>
    <w:rsid w:val="00F5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Zvraznenie">
    <w:name w:val="Emphasis"/>
    <w:basedOn w:val="Predvolenpsmoodseku"/>
    <w:uiPriority w:val="20"/>
    <w:qFormat/>
    <w:rsid w:val="00A86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library.cornell.edu/resrch/citmanage/apa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66C2C0-45DB-4265-A2FA-2DAA1CCA6058}" type="doc">
      <dgm:prSet loTypeId="urn:microsoft.com/office/officeart/2005/8/layout/cycle1" loCatId="cycle" qsTypeId="urn:microsoft.com/office/officeart/2005/8/quickstyle/simple4" qsCatId="simple" csTypeId="urn:microsoft.com/office/officeart/2005/8/colors/accent0_1" csCatId="mainScheme" phldr="0"/>
      <dgm:spPr/>
      <dgm:t>
        <a:bodyPr/>
        <a:lstStyle/>
        <a:p>
          <a:endParaRPr lang="sk-SK"/>
        </a:p>
      </dgm:t>
    </dgm:pt>
    <dgm:pt modelId="{3ADEB6E0-9C44-4DA9-A0B8-93F8D5CE6591}">
      <dgm:prSet phldrT="[Text]" phldr="1"/>
      <dgm:spPr/>
      <dgm:t>
        <a:bodyPr/>
        <a:lstStyle/>
        <a:p>
          <a:pPr algn="ctr"/>
          <a:endParaRPr lang="sk-SK"/>
        </a:p>
      </dgm:t>
    </dgm:pt>
    <dgm:pt modelId="{F0B6DFB8-6EBE-4845-8788-D70E0ED7DF4D}" type="parTrans" cxnId="{F1AB2501-07FD-4649-B80D-A6C9179083E5}">
      <dgm:prSet/>
      <dgm:spPr/>
      <dgm:t>
        <a:bodyPr/>
        <a:lstStyle/>
        <a:p>
          <a:pPr algn="ctr"/>
          <a:endParaRPr lang="sk-SK"/>
        </a:p>
      </dgm:t>
    </dgm:pt>
    <dgm:pt modelId="{EC9539CD-3ECA-484C-B43C-B4A158CFE01A}" type="sibTrans" cxnId="{F1AB2501-07FD-4649-B80D-A6C9179083E5}">
      <dgm:prSet/>
      <dgm:spPr/>
      <dgm:t>
        <a:bodyPr/>
        <a:lstStyle/>
        <a:p>
          <a:pPr algn="ctr"/>
          <a:endParaRPr lang="sk-SK"/>
        </a:p>
      </dgm:t>
    </dgm:pt>
    <dgm:pt modelId="{906D2446-7D6C-4A9A-8EFE-E6433D79056B}">
      <dgm:prSet phldrT="[Text]" phldr="1"/>
      <dgm:spPr/>
      <dgm:t>
        <a:bodyPr/>
        <a:lstStyle/>
        <a:p>
          <a:pPr algn="ctr"/>
          <a:endParaRPr lang="sk-SK"/>
        </a:p>
      </dgm:t>
    </dgm:pt>
    <dgm:pt modelId="{20622D1C-CCB6-4D2F-9C80-499BA95D2547}" type="parTrans" cxnId="{39078A1A-1A18-472A-B2CC-81C1F36E1A22}">
      <dgm:prSet/>
      <dgm:spPr/>
      <dgm:t>
        <a:bodyPr/>
        <a:lstStyle/>
        <a:p>
          <a:pPr algn="ctr"/>
          <a:endParaRPr lang="sk-SK"/>
        </a:p>
      </dgm:t>
    </dgm:pt>
    <dgm:pt modelId="{2A06FFAB-2EE0-4812-BB99-ED7F76A9FE7A}" type="sibTrans" cxnId="{39078A1A-1A18-472A-B2CC-81C1F36E1A22}">
      <dgm:prSet/>
      <dgm:spPr/>
      <dgm:t>
        <a:bodyPr/>
        <a:lstStyle/>
        <a:p>
          <a:pPr algn="ctr"/>
          <a:endParaRPr lang="sk-SK"/>
        </a:p>
      </dgm:t>
    </dgm:pt>
    <dgm:pt modelId="{B33ABF10-FE64-4332-86C1-50BAA8C3BB9A}">
      <dgm:prSet phldrT="[Text]" phldr="1"/>
      <dgm:spPr/>
      <dgm:t>
        <a:bodyPr/>
        <a:lstStyle/>
        <a:p>
          <a:pPr algn="ctr"/>
          <a:endParaRPr lang="sk-SK"/>
        </a:p>
      </dgm:t>
    </dgm:pt>
    <dgm:pt modelId="{3614A19F-1E80-435F-9B4D-AC4CAA54A19E}" type="parTrans" cxnId="{1F0FBBD6-DDBE-4BB0-BD82-9E44BC2F90EA}">
      <dgm:prSet/>
      <dgm:spPr/>
      <dgm:t>
        <a:bodyPr/>
        <a:lstStyle/>
        <a:p>
          <a:pPr algn="ctr"/>
          <a:endParaRPr lang="sk-SK"/>
        </a:p>
      </dgm:t>
    </dgm:pt>
    <dgm:pt modelId="{5674CF57-CE28-43A2-B3E8-62A180B5B88B}" type="sibTrans" cxnId="{1F0FBBD6-DDBE-4BB0-BD82-9E44BC2F90EA}">
      <dgm:prSet/>
      <dgm:spPr/>
      <dgm:t>
        <a:bodyPr/>
        <a:lstStyle/>
        <a:p>
          <a:pPr algn="ctr"/>
          <a:endParaRPr lang="sk-SK"/>
        </a:p>
      </dgm:t>
    </dgm:pt>
    <dgm:pt modelId="{286A8D4A-9F8F-4497-A6D3-14E681460CE5}">
      <dgm:prSet phldrT="[Text]" phldr="1"/>
      <dgm:spPr/>
      <dgm:t>
        <a:bodyPr/>
        <a:lstStyle/>
        <a:p>
          <a:pPr algn="ctr"/>
          <a:endParaRPr lang="sk-SK"/>
        </a:p>
      </dgm:t>
    </dgm:pt>
    <dgm:pt modelId="{55D6B0A1-EEED-43E6-84F9-94A00CFE4056}" type="parTrans" cxnId="{9DFB7642-0640-4879-B483-B1BE692CD148}">
      <dgm:prSet/>
      <dgm:spPr/>
      <dgm:t>
        <a:bodyPr/>
        <a:lstStyle/>
        <a:p>
          <a:pPr algn="ctr"/>
          <a:endParaRPr lang="sk-SK"/>
        </a:p>
      </dgm:t>
    </dgm:pt>
    <dgm:pt modelId="{0ACFAEFC-FEE0-4756-A275-B4604F89E9BA}" type="sibTrans" cxnId="{9DFB7642-0640-4879-B483-B1BE692CD148}">
      <dgm:prSet/>
      <dgm:spPr/>
      <dgm:t>
        <a:bodyPr/>
        <a:lstStyle/>
        <a:p>
          <a:pPr algn="ctr"/>
          <a:endParaRPr lang="sk-SK"/>
        </a:p>
      </dgm:t>
    </dgm:pt>
    <dgm:pt modelId="{3195BE25-76E2-4E76-B5F5-E09A26199930}">
      <dgm:prSet phldrT="[Text]" phldr="1"/>
      <dgm:spPr/>
      <dgm:t>
        <a:bodyPr/>
        <a:lstStyle/>
        <a:p>
          <a:pPr algn="ctr"/>
          <a:endParaRPr lang="sk-SK"/>
        </a:p>
      </dgm:t>
    </dgm:pt>
    <dgm:pt modelId="{4BFD2D06-D73D-4F1A-880D-DA13B4F77D54}" type="parTrans" cxnId="{38977E08-2E8B-4696-8AFB-EEE7904DB2FD}">
      <dgm:prSet/>
      <dgm:spPr/>
      <dgm:t>
        <a:bodyPr/>
        <a:lstStyle/>
        <a:p>
          <a:pPr algn="ctr"/>
          <a:endParaRPr lang="sk-SK"/>
        </a:p>
      </dgm:t>
    </dgm:pt>
    <dgm:pt modelId="{F01DCE41-7606-4AB8-BBA3-B952FB86DBAE}" type="sibTrans" cxnId="{38977E08-2E8B-4696-8AFB-EEE7904DB2FD}">
      <dgm:prSet/>
      <dgm:spPr/>
      <dgm:t>
        <a:bodyPr/>
        <a:lstStyle/>
        <a:p>
          <a:pPr algn="ctr"/>
          <a:endParaRPr lang="sk-SK"/>
        </a:p>
      </dgm:t>
    </dgm:pt>
    <dgm:pt modelId="{B95A183E-4565-45BC-A316-D14072FDEE43}" type="pres">
      <dgm:prSet presAssocID="{E166C2C0-45DB-4265-A2FA-2DAA1CCA605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D9437E58-AAF3-43D6-91D1-EAD98C8C22B1}" type="pres">
      <dgm:prSet presAssocID="{3ADEB6E0-9C44-4DA9-A0B8-93F8D5CE6591}" presName="dummy" presStyleCnt="0"/>
      <dgm:spPr/>
    </dgm:pt>
    <dgm:pt modelId="{D743F3AA-59BF-417B-B9CB-24A7055F1D8B}" type="pres">
      <dgm:prSet presAssocID="{3ADEB6E0-9C44-4DA9-A0B8-93F8D5CE6591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C67C71B-656C-47AA-9DC5-FB794BB72A46}" type="pres">
      <dgm:prSet presAssocID="{EC9539CD-3ECA-484C-B43C-B4A158CFE01A}" presName="sibTrans" presStyleLbl="node1" presStyleIdx="0" presStyleCnt="5"/>
      <dgm:spPr/>
      <dgm:t>
        <a:bodyPr/>
        <a:lstStyle/>
        <a:p>
          <a:endParaRPr lang="sk-SK"/>
        </a:p>
      </dgm:t>
    </dgm:pt>
    <dgm:pt modelId="{F0BFF770-8CC0-45D0-BCB6-7C1C6F4A6491}" type="pres">
      <dgm:prSet presAssocID="{906D2446-7D6C-4A9A-8EFE-E6433D79056B}" presName="dummy" presStyleCnt="0"/>
      <dgm:spPr/>
    </dgm:pt>
    <dgm:pt modelId="{AD84BEEC-4B9C-4A5C-A437-E9B891AF8AFC}" type="pres">
      <dgm:prSet presAssocID="{906D2446-7D6C-4A9A-8EFE-E6433D79056B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149CD74-3B5A-47DC-8E2B-BD47529C65BE}" type="pres">
      <dgm:prSet presAssocID="{2A06FFAB-2EE0-4812-BB99-ED7F76A9FE7A}" presName="sibTrans" presStyleLbl="node1" presStyleIdx="1" presStyleCnt="5"/>
      <dgm:spPr/>
      <dgm:t>
        <a:bodyPr/>
        <a:lstStyle/>
        <a:p>
          <a:endParaRPr lang="sk-SK"/>
        </a:p>
      </dgm:t>
    </dgm:pt>
    <dgm:pt modelId="{026B48AA-8452-45C9-BBAB-32DDB281383E}" type="pres">
      <dgm:prSet presAssocID="{B33ABF10-FE64-4332-86C1-50BAA8C3BB9A}" presName="dummy" presStyleCnt="0"/>
      <dgm:spPr/>
    </dgm:pt>
    <dgm:pt modelId="{4DA6FDA6-A789-4941-BDFC-96B43FD2D91F}" type="pres">
      <dgm:prSet presAssocID="{B33ABF10-FE64-4332-86C1-50BAA8C3BB9A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6ACD893-A5A2-4234-B6A0-B31467C0756A}" type="pres">
      <dgm:prSet presAssocID="{5674CF57-CE28-43A2-B3E8-62A180B5B88B}" presName="sibTrans" presStyleLbl="node1" presStyleIdx="2" presStyleCnt="5"/>
      <dgm:spPr/>
      <dgm:t>
        <a:bodyPr/>
        <a:lstStyle/>
        <a:p>
          <a:endParaRPr lang="sk-SK"/>
        </a:p>
      </dgm:t>
    </dgm:pt>
    <dgm:pt modelId="{CCA55B76-D247-4C9E-8C18-23ED99D4610B}" type="pres">
      <dgm:prSet presAssocID="{286A8D4A-9F8F-4497-A6D3-14E681460CE5}" presName="dummy" presStyleCnt="0"/>
      <dgm:spPr/>
    </dgm:pt>
    <dgm:pt modelId="{FB0DD9EA-6E04-42A2-B891-CE2A8A8E5B12}" type="pres">
      <dgm:prSet presAssocID="{286A8D4A-9F8F-4497-A6D3-14E681460CE5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1780FEE-64A6-4975-93DD-40CCB9978ED0}" type="pres">
      <dgm:prSet presAssocID="{0ACFAEFC-FEE0-4756-A275-B4604F89E9BA}" presName="sibTrans" presStyleLbl="node1" presStyleIdx="3" presStyleCnt="5"/>
      <dgm:spPr/>
      <dgm:t>
        <a:bodyPr/>
        <a:lstStyle/>
        <a:p>
          <a:endParaRPr lang="sk-SK"/>
        </a:p>
      </dgm:t>
    </dgm:pt>
    <dgm:pt modelId="{F721B5CD-B027-4CEF-A90D-D6D2EDB0689D}" type="pres">
      <dgm:prSet presAssocID="{3195BE25-76E2-4E76-B5F5-E09A26199930}" presName="dummy" presStyleCnt="0"/>
      <dgm:spPr/>
    </dgm:pt>
    <dgm:pt modelId="{966FC053-4695-4216-8E1F-14AB4E2E9A12}" type="pres">
      <dgm:prSet presAssocID="{3195BE25-76E2-4E76-B5F5-E09A26199930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86B3E9B-6FA2-4BC3-B01A-8ABA52767DC8}" type="pres">
      <dgm:prSet presAssocID="{F01DCE41-7606-4AB8-BBA3-B952FB86DBAE}" presName="sibTrans" presStyleLbl="node1" presStyleIdx="4" presStyleCnt="5"/>
      <dgm:spPr/>
      <dgm:t>
        <a:bodyPr/>
        <a:lstStyle/>
        <a:p>
          <a:endParaRPr lang="sk-SK"/>
        </a:p>
      </dgm:t>
    </dgm:pt>
  </dgm:ptLst>
  <dgm:cxnLst>
    <dgm:cxn modelId="{B2FABD47-D9D4-4A07-9B61-426B283D0206}" type="presOf" srcId="{EC9539CD-3ECA-484C-B43C-B4A158CFE01A}" destId="{BC67C71B-656C-47AA-9DC5-FB794BB72A46}" srcOrd="0" destOrd="0" presId="urn:microsoft.com/office/officeart/2005/8/layout/cycle1"/>
    <dgm:cxn modelId="{9DFB7642-0640-4879-B483-B1BE692CD148}" srcId="{E166C2C0-45DB-4265-A2FA-2DAA1CCA6058}" destId="{286A8D4A-9F8F-4497-A6D3-14E681460CE5}" srcOrd="3" destOrd="0" parTransId="{55D6B0A1-EEED-43E6-84F9-94A00CFE4056}" sibTransId="{0ACFAEFC-FEE0-4756-A275-B4604F89E9BA}"/>
    <dgm:cxn modelId="{39078A1A-1A18-472A-B2CC-81C1F36E1A22}" srcId="{E166C2C0-45DB-4265-A2FA-2DAA1CCA6058}" destId="{906D2446-7D6C-4A9A-8EFE-E6433D79056B}" srcOrd="1" destOrd="0" parTransId="{20622D1C-CCB6-4D2F-9C80-499BA95D2547}" sibTransId="{2A06FFAB-2EE0-4812-BB99-ED7F76A9FE7A}"/>
    <dgm:cxn modelId="{679A8BF0-AF06-427A-B5EB-906E1257B556}" type="presOf" srcId="{286A8D4A-9F8F-4497-A6D3-14E681460CE5}" destId="{FB0DD9EA-6E04-42A2-B891-CE2A8A8E5B12}" srcOrd="0" destOrd="0" presId="urn:microsoft.com/office/officeart/2005/8/layout/cycle1"/>
    <dgm:cxn modelId="{F1AB2501-07FD-4649-B80D-A6C9179083E5}" srcId="{E166C2C0-45DB-4265-A2FA-2DAA1CCA6058}" destId="{3ADEB6E0-9C44-4DA9-A0B8-93F8D5CE6591}" srcOrd="0" destOrd="0" parTransId="{F0B6DFB8-6EBE-4845-8788-D70E0ED7DF4D}" sibTransId="{EC9539CD-3ECA-484C-B43C-B4A158CFE01A}"/>
    <dgm:cxn modelId="{E88F72C6-9C17-4E97-95BA-4010CD522ACA}" type="presOf" srcId="{5674CF57-CE28-43A2-B3E8-62A180B5B88B}" destId="{46ACD893-A5A2-4234-B6A0-B31467C0756A}" srcOrd="0" destOrd="0" presId="urn:microsoft.com/office/officeart/2005/8/layout/cycle1"/>
    <dgm:cxn modelId="{1BC87EF7-04F7-4DB8-A29D-9BA005D78518}" type="presOf" srcId="{906D2446-7D6C-4A9A-8EFE-E6433D79056B}" destId="{AD84BEEC-4B9C-4A5C-A437-E9B891AF8AFC}" srcOrd="0" destOrd="0" presId="urn:microsoft.com/office/officeart/2005/8/layout/cycle1"/>
    <dgm:cxn modelId="{CC411C4D-D7E3-46ED-A3FD-A80C95A4D634}" type="presOf" srcId="{3ADEB6E0-9C44-4DA9-A0B8-93F8D5CE6591}" destId="{D743F3AA-59BF-417B-B9CB-24A7055F1D8B}" srcOrd="0" destOrd="0" presId="urn:microsoft.com/office/officeart/2005/8/layout/cycle1"/>
    <dgm:cxn modelId="{97636155-CCA0-42E0-B2A3-16092D552FCE}" type="presOf" srcId="{F01DCE41-7606-4AB8-BBA3-B952FB86DBAE}" destId="{C86B3E9B-6FA2-4BC3-B01A-8ABA52767DC8}" srcOrd="0" destOrd="0" presId="urn:microsoft.com/office/officeart/2005/8/layout/cycle1"/>
    <dgm:cxn modelId="{FC784599-D5C2-4A9D-A202-4A1732B1D6BE}" type="presOf" srcId="{3195BE25-76E2-4E76-B5F5-E09A26199930}" destId="{966FC053-4695-4216-8E1F-14AB4E2E9A12}" srcOrd="0" destOrd="0" presId="urn:microsoft.com/office/officeart/2005/8/layout/cycle1"/>
    <dgm:cxn modelId="{CCB0F3C2-4FEC-4F61-A4DF-47DC5955E3CE}" type="presOf" srcId="{E166C2C0-45DB-4265-A2FA-2DAA1CCA6058}" destId="{B95A183E-4565-45BC-A316-D14072FDEE43}" srcOrd="0" destOrd="0" presId="urn:microsoft.com/office/officeart/2005/8/layout/cycle1"/>
    <dgm:cxn modelId="{1F0FBBD6-DDBE-4BB0-BD82-9E44BC2F90EA}" srcId="{E166C2C0-45DB-4265-A2FA-2DAA1CCA6058}" destId="{B33ABF10-FE64-4332-86C1-50BAA8C3BB9A}" srcOrd="2" destOrd="0" parTransId="{3614A19F-1E80-435F-9B4D-AC4CAA54A19E}" sibTransId="{5674CF57-CE28-43A2-B3E8-62A180B5B88B}"/>
    <dgm:cxn modelId="{CE800E81-69AF-483C-85A5-E685CC7DAE05}" type="presOf" srcId="{0ACFAEFC-FEE0-4756-A275-B4604F89E9BA}" destId="{81780FEE-64A6-4975-93DD-40CCB9978ED0}" srcOrd="0" destOrd="0" presId="urn:microsoft.com/office/officeart/2005/8/layout/cycle1"/>
    <dgm:cxn modelId="{38977E08-2E8B-4696-8AFB-EEE7904DB2FD}" srcId="{E166C2C0-45DB-4265-A2FA-2DAA1CCA6058}" destId="{3195BE25-76E2-4E76-B5F5-E09A26199930}" srcOrd="4" destOrd="0" parTransId="{4BFD2D06-D73D-4F1A-880D-DA13B4F77D54}" sibTransId="{F01DCE41-7606-4AB8-BBA3-B952FB86DBAE}"/>
    <dgm:cxn modelId="{CF1E770A-F623-49B5-9E9F-C33BB32A0FDE}" type="presOf" srcId="{2A06FFAB-2EE0-4812-BB99-ED7F76A9FE7A}" destId="{2149CD74-3B5A-47DC-8E2B-BD47529C65BE}" srcOrd="0" destOrd="0" presId="urn:microsoft.com/office/officeart/2005/8/layout/cycle1"/>
    <dgm:cxn modelId="{B912393B-44B5-4504-AF6B-83124DF6E9D4}" type="presOf" srcId="{B33ABF10-FE64-4332-86C1-50BAA8C3BB9A}" destId="{4DA6FDA6-A789-4941-BDFC-96B43FD2D91F}" srcOrd="0" destOrd="0" presId="urn:microsoft.com/office/officeart/2005/8/layout/cycle1"/>
    <dgm:cxn modelId="{D810E8E5-7548-4799-80C0-0935E84E52A7}" type="presParOf" srcId="{B95A183E-4565-45BC-A316-D14072FDEE43}" destId="{D9437E58-AAF3-43D6-91D1-EAD98C8C22B1}" srcOrd="0" destOrd="0" presId="urn:microsoft.com/office/officeart/2005/8/layout/cycle1"/>
    <dgm:cxn modelId="{41DDCA00-7BC7-4C82-9854-E94F2F76A4F5}" type="presParOf" srcId="{B95A183E-4565-45BC-A316-D14072FDEE43}" destId="{D743F3AA-59BF-417B-B9CB-24A7055F1D8B}" srcOrd="1" destOrd="0" presId="urn:microsoft.com/office/officeart/2005/8/layout/cycle1"/>
    <dgm:cxn modelId="{A7EA5651-DFA5-4C62-A242-46502958663A}" type="presParOf" srcId="{B95A183E-4565-45BC-A316-D14072FDEE43}" destId="{BC67C71B-656C-47AA-9DC5-FB794BB72A46}" srcOrd="2" destOrd="0" presId="urn:microsoft.com/office/officeart/2005/8/layout/cycle1"/>
    <dgm:cxn modelId="{ED8B14D4-2A70-4FD4-BE8C-E6CDCD90E14E}" type="presParOf" srcId="{B95A183E-4565-45BC-A316-D14072FDEE43}" destId="{F0BFF770-8CC0-45D0-BCB6-7C1C6F4A6491}" srcOrd="3" destOrd="0" presId="urn:microsoft.com/office/officeart/2005/8/layout/cycle1"/>
    <dgm:cxn modelId="{58735719-73B2-4FE0-A456-807414DE85BC}" type="presParOf" srcId="{B95A183E-4565-45BC-A316-D14072FDEE43}" destId="{AD84BEEC-4B9C-4A5C-A437-E9B891AF8AFC}" srcOrd="4" destOrd="0" presId="urn:microsoft.com/office/officeart/2005/8/layout/cycle1"/>
    <dgm:cxn modelId="{A56E2636-B19D-4515-B7D4-6389277CFA91}" type="presParOf" srcId="{B95A183E-4565-45BC-A316-D14072FDEE43}" destId="{2149CD74-3B5A-47DC-8E2B-BD47529C65BE}" srcOrd="5" destOrd="0" presId="urn:microsoft.com/office/officeart/2005/8/layout/cycle1"/>
    <dgm:cxn modelId="{307A24DA-541E-44EF-821E-1DD389950DAB}" type="presParOf" srcId="{B95A183E-4565-45BC-A316-D14072FDEE43}" destId="{026B48AA-8452-45C9-BBAB-32DDB281383E}" srcOrd="6" destOrd="0" presId="urn:microsoft.com/office/officeart/2005/8/layout/cycle1"/>
    <dgm:cxn modelId="{898F8DD5-1E40-4F5A-A39D-ACEE68DF2254}" type="presParOf" srcId="{B95A183E-4565-45BC-A316-D14072FDEE43}" destId="{4DA6FDA6-A789-4941-BDFC-96B43FD2D91F}" srcOrd="7" destOrd="0" presId="urn:microsoft.com/office/officeart/2005/8/layout/cycle1"/>
    <dgm:cxn modelId="{0CEDBE18-4C31-4276-821F-8AF992BDB89A}" type="presParOf" srcId="{B95A183E-4565-45BC-A316-D14072FDEE43}" destId="{46ACD893-A5A2-4234-B6A0-B31467C0756A}" srcOrd="8" destOrd="0" presId="urn:microsoft.com/office/officeart/2005/8/layout/cycle1"/>
    <dgm:cxn modelId="{556C4255-A519-4BDB-B8FC-99B3BE43114C}" type="presParOf" srcId="{B95A183E-4565-45BC-A316-D14072FDEE43}" destId="{CCA55B76-D247-4C9E-8C18-23ED99D4610B}" srcOrd="9" destOrd="0" presId="urn:microsoft.com/office/officeart/2005/8/layout/cycle1"/>
    <dgm:cxn modelId="{1822E895-0798-439F-89DD-A9E2FF132844}" type="presParOf" srcId="{B95A183E-4565-45BC-A316-D14072FDEE43}" destId="{FB0DD9EA-6E04-42A2-B891-CE2A8A8E5B12}" srcOrd="10" destOrd="0" presId="urn:microsoft.com/office/officeart/2005/8/layout/cycle1"/>
    <dgm:cxn modelId="{506BB14E-97CE-403A-A4D8-4B4F860E83C8}" type="presParOf" srcId="{B95A183E-4565-45BC-A316-D14072FDEE43}" destId="{81780FEE-64A6-4975-93DD-40CCB9978ED0}" srcOrd="11" destOrd="0" presId="urn:microsoft.com/office/officeart/2005/8/layout/cycle1"/>
    <dgm:cxn modelId="{45DFA3B1-F755-484F-914E-FCE764076A94}" type="presParOf" srcId="{B95A183E-4565-45BC-A316-D14072FDEE43}" destId="{F721B5CD-B027-4CEF-A90D-D6D2EDB0689D}" srcOrd="12" destOrd="0" presId="urn:microsoft.com/office/officeart/2005/8/layout/cycle1"/>
    <dgm:cxn modelId="{FABAE937-487C-4795-BF7B-A6DB2DE856D3}" type="presParOf" srcId="{B95A183E-4565-45BC-A316-D14072FDEE43}" destId="{966FC053-4695-4216-8E1F-14AB4E2E9A12}" srcOrd="13" destOrd="0" presId="urn:microsoft.com/office/officeart/2005/8/layout/cycle1"/>
    <dgm:cxn modelId="{6A9CB422-8166-4AD1-97B6-0DED9D86A162}" type="presParOf" srcId="{B95A183E-4565-45BC-A316-D14072FDEE43}" destId="{C86B3E9B-6FA2-4BC3-B01A-8ABA52767DC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3F3AA-59BF-417B-B9CB-24A7055F1D8B}">
      <dsp:nvSpPr>
        <dsp:cNvPr id="0" name=""/>
        <dsp:cNvSpPr/>
      </dsp:nvSpPr>
      <dsp:spPr>
        <a:xfrm>
          <a:off x="3149443" y="10493"/>
          <a:ext cx="350829" cy="350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3149443" y="10493"/>
        <a:ext cx="350829" cy="350829"/>
      </dsp:txXfrm>
    </dsp:sp>
    <dsp:sp modelId="{BC67C71B-656C-47AA-9DC5-FB794BB72A46}">
      <dsp:nvSpPr>
        <dsp:cNvPr id="0" name=""/>
        <dsp:cNvSpPr/>
      </dsp:nvSpPr>
      <dsp:spPr>
        <a:xfrm>
          <a:off x="2322757" y="174"/>
          <a:ext cx="1317134" cy="1317134"/>
        </a:xfrm>
        <a:prstGeom prst="circularArrow">
          <a:avLst>
            <a:gd name="adj1" fmla="val 5194"/>
            <a:gd name="adj2" fmla="val 335464"/>
            <a:gd name="adj3" fmla="val 21295073"/>
            <a:gd name="adj4" fmla="val 19764634"/>
            <a:gd name="adj5" fmla="val 606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84BEEC-4B9C-4A5C-A437-E9B891AF8AFC}">
      <dsp:nvSpPr>
        <dsp:cNvPr id="0" name=""/>
        <dsp:cNvSpPr/>
      </dsp:nvSpPr>
      <dsp:spPr>
        <a:xfrm>
          <a:off x="3361759" y="663933"/>
          <a:ext cx="350829" cy="350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3361759" y="663933"/>
        <a:ext cx="350829" cy="350829"/>
      </dsp:txXfrm>
    </dsp:sp>
    <dsp:sp modelId="{2149CD74-3B5A-47DC-8E2B-BD47529C65BE}">
      <dsp:nvSpPr>
        <dsp:cNvPr id="0" name=""/>
        <dsp:cNvSpPr/>
      </dsp:nvSpPr>
      <dsp:spPr>
        <a:xfrm>
          <a:off x="2322757" y="174"/>
          <a:ext cx="1317134" cy="1317134"/>
        </a:xfrm>
        <a:prstGeom prst="circularArrow">
          <a:avLst>
            <a:gd name="adj1" fmla="val 5194"/>
            <a:gd name="adj2" fmla="val 335464"/>
            <a:gd name="adj3" fmla="val 4016596"/>
            <a:gd name="adj4" fmla="val 2251690"/>
            <a:gd name="adj5" fmla="val 606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A6FDA6-A789-4941-BDFC-96B43FD2D91F}">
      <dsp:nvSpPr>
        <dsp:cNvPr id="0" name=""/>
        <dsp:cNvSpPr/>
      </dsp:nvSpPr>
      <dsp:spPr>
        <a:xfrm>
          <a:off x="2805910" y="1067781"/>
          <a:ext cx="350829" cy="350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2805910" y="1067781"/>
        <a:ext cx="350829" cy="350829"/>
      </dsp:txXfrm>
    </dsp:sp>
    <dsp:sp modelId="{46ACD893-A5A2-4234-B6A0-B31467C0756A}">
      <dsp:nvSpPr>
        <dsp:cNvPr id="0" name=""/>
        <dsp:cNvSpPr/>
      </dsp:nvSpPr>
      <dsp:spPr>
        <a:xfrm>
          <a:off x="2322757" y="174"/>
          <a:ext cx="1317134" cy="1317134"/>
        </a:xfrm>
        <a:prstGeom prst="circularArrow">
          <a:avLst>
            <a:gd name="adj1" fmla="val 5194"/>
            <a:gd name="adj2" fmla="val 335464"/>
            <a:gd name="adj3" fmla="val 8212846"/>
            <a:gd name="adj4" fmla="val 6447941"/>
            <a:gd name="adj5" fmla="val 606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0DD9EA-6E04-42A2-B891-CE2A8A8E5B12}">
      <dsp:nvSpPr>
        <dsp:cNvPr id="0" name=""/>
        <dsp:cNvSpPr/>
      </dsp:nvSpPr>
      <dsp:spPr>
        <a:xfrm>
          <a:off x="2250060" y="663933"/>
          <a:ext cx="350829" cy="350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2250060" y="663933"/>
        <a:ext cx="350829" cy="350829"/>
      </dsp:txXfrm>
    </dsp:sp>
    <dsp:sp modelId="{81780FEE-64A6-4975-93DD-40CCB9978ED0}">
      <dsp:nvSpPr>
        <dsp:cNvPr id="0" name=""/>
        <dsp:cNvSpPr/>
      </dsp:nvSpPr>
      <dsp:spPr>
        <a:xfrm>
          <a:off x="2322757" y="174"/>
          <a:ext cx="1317134" cy="1317134"/>
        </a:xfrm>
        <a:prstGeom prst="circularArrow">
          <a:avLst>
            <a:gd name="adj1" fmla="val 5194"/>
            <a:gd name="adj2" fmla="val 335464"/>
            <a:gd name="adj3" fmla="val 12299902"/>
            <a:gd name="adj4" fmla="val 10769463"/>
            <a:gd name="adj5" fmla="val 606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6FC053-4695-4216-8E1F-14AB4E2E9A12}">
      <dsp:nvSpPr>
        <dsp:cNvPr id="0" name=""/>
        <dsp:cNvSpPr/>
      </dsp:nvSpPr>
      <dsp:spPr>
        <a:xfrm>
          <a:off x="2462376" y="10493"/>
          <a:ext cx="350829" cy="350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2462376" y="10493"/>
        <a:ext cx="350829" cy="350829"/>
      </dsp:txXfrm>
    </dsp:sp>
    <dsp:sp modelId="{C86B3E9B-6FA2-4BC3-B01A-8ABA52767DC8}">
      <dsp:nvSpPr>
        <dsp:cNvPr id="0" name=""/>
        <dsp:cNvSpPr/>
      </dsp:nvSpPr>
      <dsp:spPr>
        <a:xfrm>
          <a:off x="2322757" y="174"/>
          <a:ext cx="1317134" cy="1317134"/>
        </a:xfrm>
        <a:prstGeom prst="circularArrow">
          <a:avLst>
            <a:gd name="adj1" fmla="val 5194"/>
            <a:gd name="adj2" fmla="val 335464"/>
            <a:gd name="adj3" fmla="val 16867579"/>
            <a:gd name="adj4" fmla="val 15196958"/>
            <a:gd name="adj5" fmla="val 606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3A1E919B-39B4-4819-BE34-6FC30DD0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ER TITLE HERE CEFE 2017</vt:lpstr>
      <vt:lpstr>ENTER TITLE HERE (14 PT TYPE SIZE, UPPERCASED, BOLD AND CENTERED OVER TWO COLUMNS)</vt:lpstr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 CEFE 2017</dc:title>
  <dc:creator>CEFE 2017</dc:creator>
  <cp:lastModifiedBy>ekf</cp:lastModifiedBy>
  <cp:revision>5</cp:revision>
  <cp:lastPrinted>2005-03-24T00:10:00Z</cp:lastPrinted>
  <dcterms:created xsi:type="dcterms:W3CDTF">2017-05-15T09:38:00Z</dcterms:created>
  <dcterms:modified xsi:type="dcterms:W3CDTF">2017-05-15T10:13:00Z</dcterms:modified>
</cp:coreProperties>
</file>